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B015D2" w:rsidP="002F5303">
      <w:pPr>
        <w:pStyle w:val="a6"/>
        <w:ind w:firstLine="0"/>
        <w:rPr>
          <w:szCs w:val="28"/>
        </w:rPr>
      </w:pPr>
      <w:r w:rsidRPr="00B015D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8.6pt;margin-top:267.25pt;width:202.65pt;height:101.1pt;z-index:251658752;mso-position-horizontal-relative:page;mso-position-vertical-relative:page" filled="f" stroked="f">
            <v:textbox style="mso-next-textbox:#_x0000_s1032" inset="0,0,0,0">
              <w:txbxContent>
                <w:p w:rsidR="0062212F" w:rsidRPr="002F5303" w:rsidRDefault="00B015D2" w:rsidP="008C1166">
                  <w:pPr>
                    <w:pStyle w:val="ac"/>
                    <w:spacing w:after="0"/>
                    <w:jc w:val="both"/>
                  </w:pPr>
                  <w:fldSimple w:instr=" DOCPROPERTY  doc_summary  \* MERGEFORMAT ">
                    <w:r w:rsidR="0062212F" w:rsidRPr="008C1166">
                      <w:t xml:space="preserve">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г. № 209 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62212F" w:rsidRPr="00EF1335" w:rsidRDefault="0062212F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015D2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62212F" w:rsidRPr="002F5303" w:rsidRDefault="0062212F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19CD">
        <w:rPr>
          <w:noProof/>
        </w:rPr>
        <w:drawing>
          <wp:inline distT="0" distB="0" distL="0" distR="0">
            <wp:extent cx="5939790" cy="2397125"/>
            <wp:effectExtent l="19050" t="0" r="381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CD" w:rsidRDefault="005119CD" w:rsidP="005119C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36D" w:rsidRDefault="008B46E6" w:rsidP="005119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136D">
        <w:rPr>
          <w:rFonts w:ascii="Times New Roman" w:hAnsi="Times New Roman" w:cs="Times New Roman"/>
          <w:sz w:val="28"/>
          <w:szCs w:val="28"/>
        </w:rPr>
        <w:t xml:space="preserve">соответствии со  статьей 179 Бюджетного кодекса Российской Федерации, Уставом Чайковского городского округа, </w:t>
      </w:r>
      <w:r w:rsidR="006C66AB">
        <w:rPr>
          <w:rFonts w:ascii="Times New Roman" w:hAnsi="Times New Roman" w:cs="Times New Roman"/>
          <w:sz w:val="28"/>
          <w:szCs w:val="28"/>
        </w:rPr>
        <w:t>решени</w:t>
      </w:r>
      <w:r w:rsidR="004B627B">
        <w:rPr>
          <w:rFonts w:ascii="Times New Roman" w:hAnsi="Times New Roman" w:cs="Times New Roman"/>
          <w:sz w:val="28"/>
          <w:szCs w:val="28"/>
        </w:rPr>
        <w:t>ем</w:t>
      </w:r>
      <w:r w:rsidR="006C66AB">
        <w:rPr>
          <w:rFonts w:ascii="Times New Roman" w:hAnsi="Times New Roman" w:cs="Times New Roman"/>
          <w:sz w:val="28"/>
          <w:szCs w:val="28"/>
        </w:rPr>
        <w:t xml:space="preserve"> Думы Чайковского городского округа от 18 декабря 2019 г. № 343 «О бюджете Чайковского городского округа на 2020 год и на плановый период 2021 и 2022 годов»</w:t>
      </w:r>
    </w:p>
    <w:p w:rsidR="00D726E8" w:rsidRPr="00052470" w:rsidRDefault="00D726E8" w:rsidP="005119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59A5" w:rsidRDefault="006159A5" w:rsidP="005119CD">
      <w:pPr>
        <w:pStyle w:val="ConsPlusNormal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по развитию Чайковского городского округа, утвержденную постановлением администрации города Чайковского  от 14 февраля 2019 г. № 209</w:t>
      </w:r>
      <w:r w:rsidR="00D871D6">
        <w:rPr>
          <w:rFonts w:ascii="Times New Roman" w:hAnsi="Times New Roman" w:cs="Times New Roman"/>
          <w:sz w:val="28"/>
          <w:szCs w:val="28"/>
        </w:rPr>
        <w:t>.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A5" w:rsidRDefault="006159A5" w:rsidP="005119CD">
      <w:pPr>
        <w:pStyle w:val="ConsPlusNormal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159A5" w:rsidRDefault="006159A5" w:rsidP="005119CD">
      <w:pPr>
        <w:pStyle w:val="ConsPlusNormal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473BA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6E8" w:rsidRDefault="00D726E8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E033E" w:rsidRDefault="00AE033E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6E8" w:rsidRPr="00052470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24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351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5247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23515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24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F5303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</w:t>
      </w:r>
      <w:r w:rsidR="00F2351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Ю.Г. Востриков</w:t>
      </w:r>
    </w:p>
    <w:p w:rsidR="00CA7DD5" w:rsidRDefault="00CA7DD5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BA5" w:rsidRDefault="00473B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19CD" w:rsidRDefault="005119C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DD5" w:rsidRDefault="006159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CA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159A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7DD5" w:rsidRPr="00052470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D5" w:rsidRPr="008C1166" w:rsidRDefault="006159A5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5"/>
      <w:bookmarkEnd w:id="0"/>
      <w:r w:rsidRPr="008C116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159A5" w:rsidRPr="008C1166" w:rsidRDefault="008C1166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66">
        <w:rPr>
          <w:rFonts w:ascii="Times New Roman" w:hAnsi="Times New Roman" w:cs="Times New Roman"/>
          <w:b/>
          <w:sz w:val="28"/>
          <w:szCs w:val="28"/>
        </w:rPr>
        <w:t>к</w:t>
      </w:r>
      <w:r w:rsidR="006159A5" w:rsidRPr="008C1166">
        <w:rPr>
          <w:rFonts w:ascii="Times New Roman" w:hAnsi="Times New Roman" w:cs="Times New Roman"/>
          <w:b/>
          <w:sz w:val="28"/>
          <w:szCs w:val="28"/>
        </w:rPr>
        <w:t>оторые вносятся в муниципальную программу по развитию Чайковского городского округа, утвержденную постановлением администрации города Чайковского от 14 февраля 2019 г. № 209</w:t>
      </w:r>
    </w:p>
    <w:p w:rsidR="00CA7DD5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8C116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по развитию Чайковского городского округа:</w:t>
      </w:r>
    </w:p>
    <w:p w:rsidR="00496237" w:rsidRDefault="00496237" w:rsidP="008C1166">
      <w:pPr>
        <w:pStyle w:val="ConsPlusNormal"/>
        <w:numPr>
          <w:ilvl w:val="1"/>
          <w:numId w:val="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7938"/>
      </w:tblGrid>
      <w:tr w:rsidR="00496237" w:rsidRPr="005E23D5" w:rsidTr="00496237"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37" w:rsidRPr="005E23D5" w:rsidRDefault="00496237" w:rsidP="00496237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37" w:rsidRPr="005E23D5" w:rsidRDefault="00496237" w:rsidP="00496237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– 2021 гг.</w:t>
            </w:r>
          </w:p>
        </w:tc>
      </w:tr>
      <w:tr w:rsidR="00496237" w:rsidRPr="005E23D5" w:rsidTr="00496237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37" w:rsidRPr="005E23D5" w:rsidRDefault="00496237" w:rsidP="0062212F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37" w:rsidRPr="005E23D5" w:rsidRDefault="00496237" w:rsidP="0062212F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p w:rsidR="00496237" w:rsidRDefault="00496237" w:rsidP="0049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6237" w:rsidRDefault="00496237" w:rsidP="0049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7938"/>
      </w:tblGrid>
      <w:tr w:rsidR="00496237" w:rsidRPr="005E23D5" w:rsidTr="00496237"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37" w:rsidRPr="005E23D5" w:rsidRDefault="00496237" w:rsidP="00496237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37" w:rsidRPr="005E23D5" w:rsidRDefault="00496237" w:rsidP="00496237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- 2022 гг.</w:t>
            </w:r>
          </w:p>
        </w:tc>
      </w:tr>
      <w:tr w:rsidR="00496237" w:rsidRPr="005E23D5" w:rsidTr="00496237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37" w:rsidRPr="005E23D5" w:rsidRDefault="00496237" w:rsidP="0062212F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37" w:rsidRPr="005E23D5" w:rsidRDefault="00496237" w:rsidP="0062212F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p w:rsidR="00C97D40" w:rsidRDefault="00ED29C0" w:rsidP="008C1166">
      <w:pPr>
        <w:pStyle w:val="ConsPlusNormal"/>
        <w:numPr>
          <w:ilvl w:val="1"/>
          <w:numId w:val="4"/>
        </w:numPr>
        <w:tabs>
          <w:tab w:val="left" w:pos="1276"/>
        </w:tabs>
        <w:spacing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D40">
        <w:rPr>
          <w:rFonts w:ascii="Times New Roman" w:hAnsi="Times New Roman" w:cs="Times New Roman"/>
          <w:sz w:val="28"/>
          <w:szCs w:val="28"/>
        </w:rPr>
        <w:t>озицию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417"/>
        <w:gridCol w:w="1559"/>
        <w:gridCol w:w="1418"/>
        <w:gridCol w:w="1559"/>
        <w:gridCol w:w="1701"/>
      </w:tblGrid>
      <w:tr w:rsidR="00ED29C0" w:rsidRPr="005E23D5" w:rsidTr="004819CE">
        <w:trPr>
          <w:trHeight w:val="7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C0" w:rsidRPr="005E23D5" w:rsidRDefault="00ED29C0" w:rsidP="00CD52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  <w:r w:rsidRPr="005E23D5">
              <w:rPr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ED29C0" w:rsidRPr="005E23D5" w:rsidTr="004819CE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ED29C0" w:rsidRPr="005E23D5" w:rsidTr="00CD52B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949 9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 044 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491 4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676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3 161 619,8</w:t>
            </w:r>
          </w:p>
        </w:tc>
      </w:tr>
      <w:tr w:rsidR="00ED29C0" w:rsidRPr="005E23D5" w:rsidTr="00CD52B7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88 2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15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23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407 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834 934,2</w:t>
            </w:r>
          </w:p>
        </w:tc>
      </w:tr>
      <w:tr w:rsidR="00ED29C0" w:rsidRPr="005E23D5" w:rsidTr="00CD52B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545 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710 5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70 2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78 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 704 614,2</w:t>
            </w:r>
          </w:p>
        </w:tc>
      </w:tr>
      <w:tr w:rsidR="00ED29C0" w:rsidRPr="005E23D5" w:rsidTr="00CD52B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99 0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18 3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97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90 0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605 171,4</w:t>
            </w:r>
          </w:p>
        </w:tc>
      </w:tr>
      <w:tr w:rsidR="00ED29C0" w:rsidRPr="005E23D5" w:rsidTr="00CD52B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0" w:rsidRPr="005E23D5" w:rsidRDefault="00ED29C0" w:rsidP="00CD52B7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6 900,0</w:t>
            </w:r>
          </w:p>
        </w:tc>
      </w:tr>
    </w:tbl>
    <w:p w:rsidR="00C97D40" w:rsidRDefault="00C97D40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119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417"/>
        <w:gridCol w:w="1559"/>
        <w:gridCol w:w="1418"/>
        <w:gridCol w:w="1559"/>
        <w:gridCol w:w="1701"/>
      </w:tblGrid>
      <w:tr w:rsidR="00984A3D" w:rsidRPr="005E23D5" w:rsidTr="004819CE">
        <w:trPr>
          <w:trHeight w:val="7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A3D" w:rsidRPr="005E23D5" w:rsidRDefault="00984A3D" w:rsidP="00984A3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  <w:r w:rsidRPr="005E23D5">
              <w:rPr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3D" w:rsidRPr="005E23D5" w:rsidRDefault="00984A3D" w:rsidP="00984A3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3D" w:rsidRPr="005E23D5" w:rsidRDefault="00984A3D" w:rsidP="00984A3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3D" w:rsidRPr="005E23D5" w:rsidRDefault="00984A3D" w:rsidP="00984A3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3D" w:rsidRPr="005E23D5" w:rsidRDefault="00984A3D" w:rsidP="00984A3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3D" w:rsidRPr="005E23D5" w:rsidRDefault="00984A3D" w:rsidP="00984A3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984A3D" w:rsidRPr="005E23D5" w:rsidTr="005E23D5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3D" w:rsidRPr="005E23D5" w:rsidRDefault="00984A3D" w:rsidP="00984A3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3D" w:rsidRPr="005E23D5" w:rsidRDefault="00984A3D" w:rsidP="00984A3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3D" w:rsidRPr="005E23D5" w:rsidRDefault="00984A3D" w:rsidP="00984A3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3D" w:rsidRPr="005E23D5" w:rsidRDefault="00984A3D" w:rsidP="00984A3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3D" w:rsidRPr="005E23D5" w:rsidRDefault="00984A3D" w:rsidP="00984A3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3D" w:rsidRPr="005E23D5" w:rsidRDefault="00984A3D" w:rsidP="00984A3D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8849B2" w:rsidRPr="005E23D5" w:rsidTr="00984A3D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984A3D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A16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 5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210C59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</w:t>
            </w:r>
            <w:r w:rsidR="00210C59">
              <w:rPr>
                <w:color w:val="000000"/>
                <w:sz w:val="24"/>
                <w:szCs w:val="24"/>
              </w:rPr>
              <w:t> </w:t>
            </w:r>
            <w:r w:rsidRPr="005E23D5">
              <w:rPr>
                <w:color w:val="000000"/>
                <w:sz w:val="24"/>
                <w:szCs w:val="24"/>
              </w:rPr>
              <w:t>08</w:t>
            </w:r>
            <w:r w:rsidR="00210C59">
              <w:rPr>
                <w:color w:val="000000"/>
                <w:sz w:val="24"/>
                <w:szCs w:val="24"/>
              </w:rPr>
              <w:t>7 0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5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676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210C59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3</w:t>
            </w:r>
            <w:r w:rsidR="00210C59">
              <w:rPr>
                <w:color w:val="000000"/>
                <w:sz w:val="24"/>
                <w:szCs w:val="24"/>
              </w:rPr>
              <w:t> 158 353,8</w:t>
            </w:r>
          </w:p>
        </w:tc>
      </w:tr>
      <w:tr w:rsidR="008849B2" w:rsidRPr="005E23D5" w:rsidTr="00984A3D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984A3D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77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15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23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407 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823 931,3</w:t>
            </w:r>
          </w:p>
        </w:tc>
      </w:tr>
      <w:tr w:rsidR="008849B2" w:rsidRPr="005E23D5" w:rsidTr="00984A3D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984A3D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497 6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AB5CCA" w:rsidP="00AB5C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 912</w:t>
            </w:r>
            <w:r w:rsidR="008849B2" w:rsidRPr="005E23D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270 2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78 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4C6519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</w:t>
            </w:r>
            <w:r w:rsidR="004C6519">
              <w:rPr>
                <w:color w:val="000000"/>
                <w:sz w:val="24"/>
                <w:szCs w:val="24"/>
              </w:rPr>
              <w:t> 699 000,7</w:t>
            </w:r>
          </w:p>
        </w:tc>
      </w:tr>
      <w:tr w:rsidR="008849B2" w:rsidRPr="005E23D5" w:rsidTr="00984A3D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984A3D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8A161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90</w:t>
            </w:r>
            <w:r w:rsidR="008A1612">
              <w:rPr>
                <w:color w:val="000000"/>
                <w:sz w:val="24"/>
                <w:szCs w:val="24"/>
              </w:rPr>
              <w:t> 2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AB5C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118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90 0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A16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 802,9</w:t>
            </w:r>
          </w:p>
        </w:tc>
      </w:tr>
      <w:tr w:rsidR="008849B2" w:rsidRPr="005E23D5" w:rsidTr="00984A3D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 w:rsidP="00984A3D">
            <w:pPr>
              <w:widowControl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4C65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AB5CCA" w:rsidP="008A16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A161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6</w:t>
            </w:r>
            <w:r w:rsidR="008A1612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8849B2">
            <w:pPr>
              <w:jc w:val="right"/>
              <w:rPr>
                <w:color w:val="000000"/>
                <w:sz w:val="24"/>
                <w:szCs w:val="24"/>
              </w:rPr>
            </w:pPr>
            <w:r w:rsidRPr="005E23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B2" w:rsidRPr="005E23D5" w:rsidRDefault="004C6519" w:rsidP="008A16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18,</w:t>
            </w:r>
            <w:r w:rsidR="008A1612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C97D40" w:rsidRDefault="00C97D40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муниципальной программе по развитию Чайковского городского округа изложить в следующей редакции:</w:t>
      </w:r>
    </w:p>
    <w:p w:rsidR="001E6F70" w:rsidRDefault="001E6F7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2003" w:rsidRDefault="002E2003">
      <w:pPr>
        <w:widowControl/>
        <w:rPr>
          <w:sz w:val="28"/>
          <w:szCs w:val="28"/>
        </w:rPr>
        <w:sectPr w:rsidR="002E2003" w:rsidSect="002E2003">
          <w:headerReference w:type="even" r:id="rId9"/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lastRenderedPageBreak/>
        <w:t>Приложение 1</w:t>
      </w:r>
    </w:p>
    <w:p w:rsidR="00BA36A2" w:rsidRP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к</w:t>
      </w:r>
      <w:r w:rsidRPr="00BA36A2">
        <w:rPr>
          <w:sz w:val="24"/>
          <w:szCs w:val="24"/>
        </w:rPr>
        <w:t xml:space="preserve"> муниципальной программе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п</w:t>
      </w:r>
      <w:r w:rsidRPr="00BA36A2">
        <w:rPr>
          <w:sz w:val="24"/>
          <w:szCs w:val="24"/>
        </w:rPr>
        <w:t xml:space="preserve">о </w:t>
      </w:r>
      <w:r>
        <w:rPr>
          <w:sz w:val="24"/>
          <w:szCs w:val="24"/>
        </w:rPr>
        <w:t>развитию Чайковского городского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t>округа</w:t>
      </w:r>
    </w:p>
    <w:p w:rsidR="00C73CAC" w:rsidRDefault="00C73CAC" w:rsidP="00BA36A2">
      <w:pPr>
        <w:widowControl/>
        <w:ind w:firstLine="10915"/>
        <w:rPr>
          <w:sz w:val="24"/>
          <w:szCs w:val="24"/>
        </w:rPr>
      </w:pP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 xml:space="preserve">Объем финансирования  Программы по развитию  </w:t>
      </w: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>Чайковского городского округа (в разрезе сельских территорий)</w:t>
      </w:r>
    </w:p>
    <w:tbl>
      <w:tblPr>
        <w:tblW w:w="15735" w:type="dxa"/>
        <w:tblInd w:w="-34" w:type="dxa"/>
        <w:tblLayout w:type="fixed"/>
        <w:tblLook w:val="04A0"/>
      </w:tblPr>
      <w:tblGrid>
        <w:gridCol w:w="426"/>
        <w:gridCol w:w="1701"/>
        <w:gridCol w:w="1134"/>
        <w:gridCol w:w="992"/>
        <w:gridCol w:w="992"/>
        <w:gridCol w:w="993"/>
        <w:gridCol w:w="992"/>
        <w:gridCol w:w="992"/>
        <w:gridCol w:w="1559"/>
        <w:gridCol w:w="993"/>
        <w:gridCol w:w="1134"/>
        <w:gridCol w:w="992"/>
        <w:gridCol w:w="992"/>
        <w:gridCol w:w="992"/>
        <w:gridCol w:w="851"/>
      </w:tblGrid>
      <w:tr w:rsidR="009E0F04" w:rsidRPr="009E0F04" w:rsidTr="009E0F04">
        <w:trPr>
          <w:trHeight w:val="37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tabs>
                <w:tab w:val="left" w:pos="-382"/>
              </w:tabs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Наименование мероприятия, объе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Потребность в финансировании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Предусмотрено в бюджетах всех уровн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Потребность в доп. </w:t>
            </w:r>
            <w:proofErr w:type="spellStart"/>
            <w:r w:rsidRPr="009E0F04">
              <w:rPr>
                <w:sz w:val="16"/>
                <w:szCs w:val="16"/>
              </w:rPr>
              <w:t>фин-ии</w:t>
            </w:r>
            <w:proofErr w:type="spellEnd"/>
            <w:r w:rsidRPr="009E0F04">
              <w:rPr>
                <w:sz w:val="16"/>
                <w:szCs w:val="16"/>
              </w:rPr>
              <w:t xml:space="preserve"> 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Итого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Ито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кассовый расх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предусмотрено в бюджет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</w:tr>
      <w:tr w:rsidR="009E0F04" w:rsidRPr="009E0F04" w:rsidTr="009E0F04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</w:t>
            </w:r>
          </w:p>
        </w:tc>
      </w:tr>
      <w:tr w:rsidR="009E0F04" w:rsidRPr="009E0F04" w:rsidTr="009E0F04">
        <w:trPr>
          <w:trHeight w:val="300"/>
        </w:trPr>
        <w:tc>
          <w:tcPr>
            <w:tcW w:w="1573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Сельская территория Чайковского городского округа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Строительство ДОУ д</w:t>
            </w:r>
            <w:proofErr w:type="gramStart"/>
            <w:r w:rsidRPr="009E0F04">
              <w:rPr>
                <w:sz w:val="16"/>
                <w:szCs w:val="16"/>
              </w:rPr>
              <w:t>.Г</w:t>
            </w:r>
            <w:proofErr w:type="gramEnd"/>
            <w:r w:rsidRPr="009E0F04">
              <w:rPr>
                <w:sz w:val="16"/>
                <w:szCs w:val="16"/>
              </w:rPr>
              <w:t xml:space="preserve">аре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правление строительства и архитектуры администрации Чайковского городского округа (далее - УСИ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6 106,0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704,56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8 401,5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6 106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704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8 401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8 351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8 351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675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675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676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676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754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704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2. Строительство ДОУ </w:t>
            </w:r>
            <w:proofErr w:type="spellStart"/>
            <w:r w:rsidRPr="009E0F04">
              <w:rPr>
                <w:sz w:val="16"/>
                <w:szCs w:val="16"/>
              </w:rPr>
              <w:t>д</w:t>
            </w:r>
            <w:proofErr w:type="gramStart"/>
            <w:r w:rsidRPr="009E0F04">
              <w:rPr>
                <w:sz w:val="16"/>
                <w:szCs w:val="16"/>
              </w:rPr>
              <w:t>.Ч</w:t>
            </w:r>
            <w:proofErr w:type="gramEnd"/>
            <w:r w:rsidRPr="009E0F04">
              <w:rPr>
                <w:sz w:val="16"/>
                <w:szCs w:val="16"/>
              </w:rPr>
              <w:t>ум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6 047,2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12,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 801,6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232,6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6 047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1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 801,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232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 372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182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 189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75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215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615,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66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49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675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1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619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042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Устройство септика в СОШ </w:t>
            </w:r>
            <w:proofErr w:type="spellStart"/>
            <w:r w:rsidRPr="009E0F04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39,5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39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39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4. Создание условий для беспрепятственного доступа детей с ОВЗ  к объектам и услугам сферы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правление образования администрации Чайковского городского округа (далее - У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28,5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28,5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28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28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6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68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6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68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9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9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5. Создание в общеобразовательных организациях, расположенных в сельской местности, условий для занятий </w:t>
            </w:r>
            <w:proofErr w:type="spellStart"/>
            <w:proofErr w:type="gramStart"/>
            <w:r w:rsidRPr="009E0F04">
              <w:rPr>
                <w:sz w:val="16"/>
                <w:szCs w:val="16"/>
              </w:rPr>
              <w:t>физ-рой</w:t>
            </w:r>
            <w:proofErr w:type="spellEnd"/>
            <w:proofErr w:type="gramEnd"/>
            <w:r w:rsidRPr="009E0F04">
              <w:rPr>
                <w:sz w:val="16"/>
                <w:szCs w:val="16"/>
              </w:rPr>
              <w:t xml:space="preserve"> и спорт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143,5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05,27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932,9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05,3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77,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143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05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932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05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77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53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09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09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37,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53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09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09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37,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17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1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7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1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9,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17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1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7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1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9,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2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3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4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3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9,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6. Приведение в нормативное состояние учреждений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, 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094,9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220,6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02,2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,0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094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220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0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803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80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37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1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1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48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58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37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E66C51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291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640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36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755DC3" w:rsidP="009E0F0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7</w:t>
            </w:r>
            <w:r w:rsidR="009E0F04" w:rsidRPr="009E0F04">
              <w:rPr>
                <w:sz w:val="16"/>
                <w:szCs w:val="16"/>
              </w:rPr>
              <w:t>. Ремонт пищебло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E0F04">
              <w:rPr>
                <w:sz w:val="16"/>
                <w:szCs w:val="16"/>
              </w:rPr>
              <w:t>УСи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737,9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737,9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737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737,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368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368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368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368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368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368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5 174,9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111,54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0 176,2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 910,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77,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5 174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111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0 176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 910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77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160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97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09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37,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160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97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09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37,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0 612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21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 814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 997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9,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8 431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1 891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330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3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61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70,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9,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851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58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06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401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711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728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502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9,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Спортивная площадка СОШ с</w:t>
            </w:r>
            <w:proofErr w:type="gramStart"/>
            <w:r w:rsidRPr="009E0F04">
              <w:rPr>
                <w:sz w:val="16"/>
                <w:szCs w:val="16"/>
              </w:rPr>
              <w:t>.У</w:t>
            </w:r>
            <w:proofErr w:type="gramEnd"/>
            <w:r w:rsidRPr="009E0F04">
              <w:rPr>
                <w:sz w:val="16"/>
                <w:szCs w:val="16"/>
              </w:rPr>
              <w:t>раль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879,6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281,9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97,7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879,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281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97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343,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044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710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710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32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34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36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37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8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Спортивные площадки СОШ с</w:t>
            </w:r>
            <w:proofErr w:type="gramStart"/>
            <w:r w:rsidRPr="009E0F04">
              <w:rPr>
                <w:sz w:val="16"/>
                <w:szCs w:val="16"/>
              </w:rPr>
              <w:t>.А</w:t>
            </w:r>
            <w:proofErr w:type="gramEnd"/>
            <w:r w:rsidRPr="009E0F04">
              <w:rPr>
                <w:sz w:val="16"/>
                <w:szCs w:val="16"/>
              </w:rPr>
              <w:t>льня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48,6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91,75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6,9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4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91,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6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18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889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889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889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8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30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01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Спортивные площадки СОШ </w:t>
            </w:r>
            <w:proofErr w:type="spellStart"/>
            <w:r w:rsidRPr="009E0F04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4. Спортивная площадка СОШ </w:t>
            </w:r>
            <w:proofErr w:type="spellStart"/>
            <w:r w:rsidRPr="009E0F04">
              <w:rPr>
                <w:sz w:val="16"/>
                <w:szCs w:val="16"/>
              </w:rPr>
              <w:t>с</w:t>
            </w:r>
            <w:proofErr w:type="gramStart"/>
            <w:r w:rsidRPr="009E0F04">
              <w:rPr>
                <w:sz w:val="16"/>
                <w:szCs w:val="16"/>
              </w:rPr>
              <w:t>.З</w:t>
            </w:r>
            <w:proofErr w:type="gramEnd"/>
            <w:r w:rsidRPr="009E0F04">
              <w:rPr>
                <w:sz w:val="16"/>
                <w:szCs w:val="16"/>
              </w:rPr>
              <w:t>ипун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5. Спортивная площадка СОШ </w:t>
            </w:r>
            <w:r w:rsidRPr="009E0F04">
              <w:rPr>
                <w:sz w:val="16"/>
                <w:szCs w:val="16"/>
              </w:rPr>
              <w:lastRenderedPageBreak/>
              <w:t>с</w:t>
            </w:r>
            <w:proofErr w:type="gramStart"/>
            <w:r w:rsidRPr="009E0F04">
              <w:rPr>
                <w:sz w:val="16"/>
                <w:szCs w:val="16"/>
              </w:rPr>
              <w:t>.С</w:t>
            </w:r>
            <w:proofErr w:type="gramEnd"/>
            <w:r w:rsidRPr="009E0F04">
              <w:rPr>
                <w:sz w:val="16"/>
                <w:szCs w:val="16"/>
              </w:rPr>
              <w:t>осн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6. Межшкольный стадион СОШ </w:t>
            </w:r>
            <w:proofErr w:type="spellStart"/>
            <w:r w:rsidRPr="009E0F04">
              <w:rPr>
                <w:sz w:val="16"/>
                <w:szCs w:val="16"/>
              </w:rPr>
              <w:t>п</w:t>
            </w:r>
            <w:proofErr w:type="gramStart"/>
            <w:r w:rsidRPr="009E0F04">
              <w:rPr>
                <w:sz w:val="16"/>
                <w:szCs w:val="16"/>
              </w:rPr>
              <w:t>.П</w:t>
            </w:r>
            <w:proofErr w:type="gramEnd"/>
            <w:r w:rsidRPr="009E0F04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38,3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842,1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496,2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38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84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496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38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84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496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7. Межшкольный стадион СОШ </w:t>
            </w:r>
            <w:proofErr w:type="spellStart"/>
            <w:r w:rsidRPr="009E0F04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71,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71,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7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7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7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7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8. Спортивная площадка МБОУ Марковская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177,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77,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177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77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177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77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755DC3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9.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Устройство спортивной площадки в </w:t>
            </w:r>
            <w:proofErr w:type="spellStart"/>
            <w:r w:rsidRPr="009E0F04">
              <w:rPr>
                <w:sz w:val="16"/>
                <w:szCs w:val="16"/>
              </w:rPr>
              <w:t>д</w:t>
            </w:r>
            <w:proofErr w:type="gramStart"/>
            <w:r w:rsidRPr="009E0F04">
              <w:rPr>
                <w:sz w:val="16"/>
                <w:szCs w:val="16"/>
              </w:rPr>
              <w:t>.Ч</w:t>
            </w:r>
            <w:proofErr w:type="gramEnd"/>
            <w:r w:rsidRPr="009E0F04">
              <w:rPr>
                <w:sz w:val="16"/>
                <w:szCs w:val="16"/>
              </w:rPr>
              <w:t>умна</w:t>
            </w:r>
            <w:proofErr w:type="spellEnd"/>
            <w:r w:rsidRPr="009E0F04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28,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5,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5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2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8 354,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473,67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402,1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1 178,2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8 35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473,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402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1 178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 736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934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2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975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600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761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34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7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4 464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39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446,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178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2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Строительство клуба с</w:t>
            </w:r>
            <w:proofErr w:type="gramStart"/>
            <w:r w:rsidRPr="009E0F04">
              <w:rPr>
                <w:sz w:val="16"/>
                <w:szCs w:val="16"/>
              </w:rPr>
              <w:t>.Б</w:t>
            </w:r>
            <w:proofErr w:type="gramEnd"/>
            <w:r w:rsidRPr="009E0F04">
              <w:rPr>
                <w:sz w:val="16"/>
                <w:szCs w:val="16"/>
              </w:rPr>
              <w:t xml:space="preserve">урен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318,8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8,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318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18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Благоустройство территории сельского дома культуры с</w:t>
            </w:r>
            <w:proofErr w:type="gramStart"/>
            <w:r w:rsidRPr="009E0F04">
              <w:rPr>
                <w:sz w:val="16"/>
                <w:szCs w:val="16"/>
              </w:rPr>
              <w:t>.С</w:t>
            </w:r>
            <w:proofErr w:type="gramEnd"/>
            <w:r w:rsidRPr="009E0F04">
              <w:rPr>
                <w:sz w:val="16"/>
                <w:szCs w:val="16"/>
              </w:rPr>
              <w:t>осн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64,76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64,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64,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Приведение в нормативное </w:t>
            </w:r>
            <w:r w:rsidRPr="009E0F04">
              <w:rPr>
                <w:sz w:val="16"/>
                <w:szCs w:val="16"/>
              </w:rPr>
              <w:lastRenderedPageBreak/>
              <w:t xml:space="preserve">состояние имущественных комплексов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 xml:space="preserve">Управление культуры и молодежной </w:t>
            </w:r>
            <w:r w:rsidRPr="009E0F04">
              <w:rPr>
                <w:sz w:val="16"/>
                <w:szCs w:val="16"/>
              </w:rPr>
              <w:lastRenderedPageBreak/>
              <w:t>политики администрации Чайковского городского округа, 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13 574,0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10,04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64,0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574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10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64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85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85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588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10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278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4. Разработка ПСД на капитальный ремонт объекта "Многофункциональный культурный центр "Марковск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 357,7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474,8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882,9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 357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474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882,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985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985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72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474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897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. Распределительные газопроводы </w:t>
            </w:r>
            <w:proofErr w:type="spellStart"/>
            <w:r w:rsidRPr="009E0F04">
              <w:rPr>
                <w:sz w:val="16"/>
                <w:szCs w:val="16"/>
              </w:rPr>
              <w:t>д.М.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72,8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72,85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72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72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334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334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52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 45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52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 45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86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286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2. Распределительные газопроводы </w:t>
            </w:r>
            <w:proofErr w:type="spellStart"/>
            <w:r w:rsidRPr="009E0F04">
              <w:rPr>
                <w:sz w:val="16"/>
                <w:szCs w:val="16"/>
              </w:rPr>
              <w:t>д</w:t>
            </w:r>
            <w:proofErr w:type="gramStart"/>
            <w:r w:rsidRPr="009E0F04">
              <w:rPr>
                <w:sz w:val="16"/>
                <w:szCs w:val="16"/>
              </w:rPr>
              <w:t>.К</w:t>
            </w:r>
            <w:proofErr w:type="gramEnd"/>
            <w:r w:rsidRPr="009E0F04">
              <w:rPr>
                <w:sz w:val="16"/>
                <w:szCs w:val="16"/>
              </w:rPr>
              <w:t>арш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672,4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672,45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672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672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323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32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323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5 32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49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 349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Газификация </w:t>
            </w:r>
            <w:proofErr w:type="spellStart"/>
            <w:r w:rsidRPr="009E0F04">
              <w:rPr>
                <w:sz w:val="16"/>
                <w:szCs w:val="16"/>
              </w:rPr>
              <w:t>д</w:t>
            </w:r>
            <w:proofErr w:type="gramStart"/>
            <w:r w:rsidRPr="009E0F04">
              <w:rPr>
                <w:sz w:val="16"/>
                <w:szCs w:val="16"/>
              </w:rPr>
              <w:t>.М</w:t>
            </w:r>
            <w:proofErr w:type="gramEnd"/>
            <w:r w:rsidRPr="009E0F04">
              <w:rPr>
                <w:sz w:val="16"/>
                <w:szCs w:val="16"/>
              </w:rPr>
              <w:t>арк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449,3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49,3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449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49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949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49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4. Распределительные газопроводы в д. </w:t>
            </w:r>
            <w:proofErr w:type="gramStart"/>
            <w:r w:rsidRPr="009E0F04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620,6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20,6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620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20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120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20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5. Распределительные газопроводы д. </w:t>
            </w:r>
            <w:proofErr w:type="gramStart"/>
            <w:r w:rsidRPr="009E0F04">
              <w:rPr>
                <w:sz w:val="16"/>
                <w:szCs w:val="16"/>
              </w:rPr>
              <w:t>Дедушкино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16,2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16,2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16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16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826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826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826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 826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89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889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6. </w:t>
            </w:r>
            <w:r w:rsidRPr="009E0F04">
              <w:rPr>
                <w:sz w:val="16"/>
                <w:szCs w:val="16"/>
              </w:rPr>
              <w:lastRenderedPageBreak/>
              <w:t xml:space="preserve">Распределительные газопроводы в д. </w:t>
            </w:r>
            <w:proofErr w:type="gramStart"/>
            <w:r w:rsidRPr="009E0F04">
              <w:rPr>
                <w:sz w:val="16"/>
                <w:szCs w:val="16"/>
              </w:rPr>
              <w:t>Гаре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40,8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70,7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87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40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70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870,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0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02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0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02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38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70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67,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7. Газопровод в д. Каменный Ключ (ул. </w:t>
            </w:r>
            <w:proofErr w:type="gramStart"/>
            <w:r w:rsidRPr="009E0F04">
              <w:rPr>
                <w:sz w:val="16"/>
                <w:szCs w:val="16"/>
              </w:rPr>
              <w:t>Центральная</w:t>
            </w:r>
            <w:proofErr w:type="gramEnd"/>
            <w:r w:rsidRPr="009E0F04">
              <w:rPr>
                <w:sz w:val="16"/>
                <w:szCs w:val="16"/>
              </w:rPr>
              <w:t>, Молодеж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306,7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06,7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30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0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80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0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8. Газопровод ГРС - д. Каменный Клю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13,1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13,1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13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13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7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7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38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13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2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9. Распределительные газопроводы </w:t>
            </w:r>
            <w:proofErr w:type="gramStart"/>
            <w:r w:rsidRPr="009E0F04">
              <w:rPr>
                <w:sz w:val="16"/>
                <w:szCs w:val="16"/>
              </w:rPr>
              <w:t>в</w:t>
            </w:r>
            <w:proofErr w:type="gramEnd"/>
            <w:r w:rsidRPr="009E0F04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731,3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31,3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731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31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981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31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5 623,6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745,30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508,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370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5 623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745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508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370,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334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334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1 629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775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826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027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 129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775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826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02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659,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35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681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42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5 "Ремонт и строительство объектов водоснабжения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. Водопровод в д. </w:t>
            </w:r>
            <w:proofErr w:type="gramStart"/>
            <w:r w:rsidRPr="009E0F04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001,9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1,9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001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1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251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2 001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2 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2. Строительство водопровода </w:t>
            </w:r>
            <w:proofErr w:type="spellStart"/>
            <w:r w:rsidRPr="009E0F04">
              <w:rPr>
                <w:sz w:val="16"/>
                <w:szCs w:val="16"/>
              </w:rPr>
              <w:t>п</w:t>
            </w:r>
            <w:proofErr w:type="gramStart"/>
            <w:r w:rsidRPr="009E0F04">
              <w:rPr>
                <w:sz w:val="16"/>
                <w:szCs w:val="16"/>
              </w:rPr>
              <w:t>.П</w:t>
            </w:r>
            <w:proofErr w:type="gramEnd"/>
            <w:r w:rsidRPr="009E0F04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Строительство очистных сооружений в д. </w:t>
            </w:r>
            <w:proofErr w:type="gramStart"/>
            <w:r w:rsidRPr="009E0F04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5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5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5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3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3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4. </w:t>
            </w:r>
            <w:r w:rsidRPr="009E0F04">
              <w:rPr>
                <w:sz w:val="16"/>
                <w:szCs w:val="16"/>
              </w:rPr>
              <w:lastRenderedPageBreak/>
              <w:t>Ремонт сетей водоснаб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 xml:space="preserve">Управление </w:t>
            </w:r>
            <w:r w:rsidRPr="009E0F04">
              <w:rPr>
                <w:sz w:val="16"/>
                <w:szCs w:val="16"/>
              </w:rPr>
              <w:lastRenderedPageBreak/>
              <w:t>жилищно-коммунального хозяйства и транспорта администрации Чайковского городского округа (далее - УЖКХ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5 714,9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49,1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7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14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31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49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85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445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49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868,8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51,0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629,6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7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868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31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51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629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35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48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48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48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515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45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51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140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6 "Ремонт и строительство объектов теплоснабжения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Ремонт котельных и теплотрас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095,5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87,1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811,8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095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87,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811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5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5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90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2 721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37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Строительство объекта «Модульная котельная с. Соснов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58,5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,73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07,8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58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0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 307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600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600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5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0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707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</w:t>
            </w:r>
            <w:r w:rsidRPr="009E0F04">
              <w:rPr>
                <w:sz w:val="16"/>
                <w:szCs w:val="16"/>
              </w:rPr>
              <w:lastRenderedPageBreak/>
              <w:t>Разработка ПСД на реконструкцию котельной в п. Мар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4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5. Разработка ПСД на строительство модульной газовой котельной </w:t>
            </w:r>
            <w:proofErr w:type="gramStart"/>
            <w:r w:rsidRPr="009E0F04">
              <w:rPr>
                <w:sz w:val="16"/>
                <w:szCs w:val="16"/>
              </w:rPr>
              <w:t>в</w:t>
            </w:r>
            <w:proofErr w:type="gramEnd"/>
            <w:r w:rsidRPr="009E0F04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6. Разработка ПСД на капитальный ремонт трубопроводов </w:t>
            </w:r>
            <w:proofErr w:type="gramStart"/>
            <w:r w:rsidRPr="009E0F04">
              <w:rPr>
                <w:sz w:val="16"/>
                <w:szCs w:val="16"/>
              </w:rPr>
              <w:t>в</w:t>
            </w:r>
            <w:proofErr w:type="gramEnd"/>
            <w:r w:rsidRPr="009E0F04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7. Разработка ПСД на строительство модульной котельной в п. </w:t>
            </w:r>
            <w:proofErr w:type="spellStart"/>
            <w:r w:rsidRPr="009E0F04">
              <w:rPr>
                <w:sz w:val="16"/>
                <w:szCs w:val="16"/>
              </w:rPr>
              <w:lastRenderedPageBreak/>
              <w:t>Прикамск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8. Разработка ПСД на капитальный ремонт трубопроводов в п. </w:t>
            </w:r>
            <w:proofErr w:type="spellStart"/>
            <w:r w:rsidRPr="009E0F04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9. Разработка ПСД на капитальный ремонт теплотрассы и техническое перевооружение котельной </w:t>
            </w:r>
            <w:proofErr w:type="gramStart"/>
            <w:r w:rsidRPr="009E0F04">
              <w:rPr>
                <w:sz w:val="16"/>
                <w:szCs w:val="16"/>
              </w:rPr>
              <w:t>в</w:t>
            </w:r>
            <w:proofErr w:type="gramEnd"/>
            <w:r w:rsidRPr="009E0F04">
              <w:rPr>
                <w:sz w:val="16"/>
                <w:szCs w:val="16"/>
              </w:rPr>
              <w:t xml:space="preserve"> с. Б. </w:t>
            </w:r>
            <w:proofErr w:type="spellStart"/>
            <w:r w:rsidRPr="009E0F04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0. Разработка ПСД на реконструкцию котельной "Школа" </w:t>
            </w:r>
            <w:proofErr w:type="gramStart"/>
            <w:r w:rsidRPr="009E0F04">
              <w:rPr>
                <w:sz w:val="16"/>
                <w:szCs w:val="16"/>
              </w:rPr>
              <w:t>в</w:t>
            </w:r>
            <w:proofErr w:type="gramEnd"/>
            <w:r w:rsidRPr="009E0F04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1. Разработка ПСД на реконструкцию котельной "Светлячок" </w:t>
            </w:r>
            <w:proofErr w:type="gramStart"/>
            <w:r w:rsidRPr="009E0F04">
              <w:rPr>
                <w:sz w:val="16"/>
                <w:szCs w:val="16"/>
              </w:rPr>
              <w:t>в</w:t>
            </w:r>
            <w:proofErr w:type="gramEnd"/>
            <w:r w:rsidRPr="009E0F04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2. Разработка ПСД на реконструкцию теплотрассы </w:t>
            </w:r>
            <w:proofErr w:type="gramStart"/>
            <w:r w:rsidRPr="009E0F04">
              <w:rPr>
                <w:sz w:val="16"/>
                <w:szCs w:val="16"/>
              </w:rPr>
              <w:t>в</w:t>
            </w:r>
            <w:proofErr w:type="gramEnd"/>
            <w:r w:rsidRPr="009E0F04">
              <w:rPr>
                <w:sz w:val="16"/>
                <w:szCs w:val="16"/>
              </w:rPr>
              <w:t xml:space="preserve"> с. Альня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854,0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7,8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211,8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06,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854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7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211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06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935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5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06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0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6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0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5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918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772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4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05,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7 "Переселение из аварийного жилищного фонда"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Переселение граждан с</w:t>
            </w:r>
            <w:proofErr w:type="gramStart"/>
            <w:r w:rsidRPr="009E0F04">
              <w:rPr>
                <w:sz w:val="16"/>
                <w:szCs w:val="16"/>
              </w:rPr>
              <w:t>.Ф</w:t>
            </w:r>
            <w:proofErr w:type="gramEnd"/>
            <w:r w:rsidRPr="009E0F04">
              <w:rPr>
                <w:sz w:val="16"/>
                <w:szCs w:val="16"/>
              </w:rPr>
              <w:t>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правление земельно-имущественных отношений администрации Чайковского городского округа (далее - УЗИ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 239,8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41,3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79,6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 006,7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612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 239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4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79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 006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612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 731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84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 864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081,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 731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84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 864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081,4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 017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06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4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486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0,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44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4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19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0,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473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06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67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491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35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655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 239,8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41,3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79,6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 006,7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612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 239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4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79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 006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612,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 731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84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 864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081,4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 731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784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 864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081,4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 017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06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4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486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0,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44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4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19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0,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473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06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67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491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35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655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8 "Дороги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, 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4 240,5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6 609,0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4 833,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306,3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491,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4 24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6 609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4 833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306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491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7 818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 41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 403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7 818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0 41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7 403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6 422,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6 194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7 429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306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491,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2. Электроосвещение участков автомобильных дорог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, 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364,9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038,1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601,1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362,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364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1 038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9 601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364,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1 038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9 601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 Строительство пешеходной дорожки в п. </w:t>
            </w:r>
            <w:proofErr w:type="spellStart"/>
            <w:r w:rsidRPr="009E0F04">
              <w:rPr>
                <w:sz w:val="16"/>
                <w:szCs w:val="16"/>
              </w:rPr>
              <w:t>Прикамский</w:t>
            </w:r>
            <w:proofErr w:type="spellEnd"/>
            <w:r w:rsidRPr="009E0F04">
              <w:rPr>
                <w:sz w:val="16"/>
                <w:szCs w:val="16"/>
              </w:rPr>
              <w:t xml:space="preserve"> по ул. </w:t>
            </w:r>
            <w:proofErr w:type="gramStart"/>
            <w:r w:rsidRPr="009E0F04">
              <w:rPr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1,2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1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- государственные </w:t>
            </w:r>
            <w:r w:rsidRPr="009E0F04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1,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4.  Разработка ПСД на строительство моста через р</w:t>
            </w:r>
            <w:proofErr w:type="gramStart"/>
            <w:r w:rsidRPr="009E0F04">
              <w:rPr>
                <w:sz w:val="16"/>
                <w:szCs w:val="16"/>
              </w:rPr>
              <w:t>.К</w:t>
            </w:r>
            <w:proofErr w:type="gramEnd"/>
            <w:r w:rsidRPr="009E0F04">
              <w:rPr>
                <w:sz w:val="16"/>
                <w:szCs w:val="16"/>
              </w:rPr>
              <w:t>амбарка (д.Детский до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71,3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71,3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71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71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71,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971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2 268,0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8 338,4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 405,7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 669,1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854,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2 268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8 338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6 405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 669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854,6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7 818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 41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 403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7 818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 41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 403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4 449,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7 923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 002,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 669,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854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9 "Здравоохранение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Технологическое присоединение ФАП с</w:t>
            </w:r>
            <w:proofErr w:type="gramStart"/>
            <w:r w:rsidRPr="009E0F04">
              <w:rPr>
                <w:sz w:val="16"/>
                <w:szCs w:val="16"/>
              </w:rPr>
              <w:t>.У</w:t>
            </w:r>
            <w:proofErr w:type="gramEnd"/>
            <w:r w:rsidRPr="009E0F04">
              <w:rPr>
                <w:sz w:val="16"/>
                <w:szCs w:val="16"/>
              </w:rPr>
              <w:t>ральское к инженерным коммуникациям, благо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25,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5,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5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0,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0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037A1E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37A1E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37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037A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025,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037A1E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25,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25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037A1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00,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00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037A1E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10 "Формирование комфортной городской среды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Благоустройство общественной территории п. Мар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24,2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24,2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24,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24,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920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920,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920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 920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41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2 041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41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2 041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62,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662,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Благоустройство общественной территории  с. Ф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127,2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127,2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127,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 127,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4,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 034,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4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 034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80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58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80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58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2,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512,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Итого по </w:t>
            </w:r>
            <w:r w:rsidRPr="009E0F04">
              <w:rPr>
                <w:b/>
                <w:bCs/>
                <w:sz w:val="16"/>
                <w:szCs w:val="16"/>
              </w:rPr>
              <w:lastRenderedPageBreak/>
              <w:t>направлению 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751,5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751,5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751,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751,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954,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954,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954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954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21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2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21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2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75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75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11 "Безопасность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15,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76,23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15,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76,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72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2,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72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 032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,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,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15,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76,23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15,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76,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72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2,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72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2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,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,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12 "Благоустройство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Приобретение игровых комплексов для детей от 3 до 7 </w:t>
            </w:r>
            <w:r w:rsidRPr="009E0F04">
              <w:rPr>
                <w:sz w:val="16"/>
                <w:szCs w:val="16"/>
              </w:rPr>
              <w:lastRenderedPageBreak/>
              <w:t>лет и от 7 до 14 лет для детской игровой площадки в д. Гаревая Чайковского городского округ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0,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8,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8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1,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1,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755DC3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</w:t>
            </w:r>
            <w:r w:rsidR="00755DC3">
              <w:rPr>
                <w:sz w:val="16"/>
                <w:szCs w:val="16"/>
              </w:rPr>
              <w:t>2</w:t>
            </w:r>
            <w:r w:rsidRPr="009E0F04">
              <w:rPr>
                <w:sz w:val="16"/>
                <w:szCs w:val="16"/>
              </w:rPr>
              <w:t xml:space="preserve">. Реализация социально-значимого проекта ТОС "Покупка и установка беседки для детской игровой площадки </w:t>
            </w:r>
            <w:proofErr w:type="gramStart"/>
            <w:r w:rsidRPr="009E0F04">
              <w:rPr>
                <w:sz w:val="16"/>
                <w:szCs w:val="16"/>
              </w:rPr>
              <w:t>в</w:t>
            </w:r>
            <w:proofErr w:type="gramEnd"/>
            <w:r w:rsidRPr="009E0F04">
              <w:rPr>
                <w:sz w:val="16"/>
                <w:szCs w:val="16"/>
              </w:rPr>
              <w:t xml:space="preserve"> </w:t>
            </w:r>
            <w:proofErr w:type="gramStart"/>
            <w:r w:rsidRPr="009E0F04">
              <w:rPr>
                <w:sz w:val="16"/>
                <w:szCs w:val="16"/>
              </w:rPr>
              <w:t>с</w:t>
            </w:r>
            <w:proofErr w:type="gramEnd"/>
            <w:r w:rsidRPr="009E0F04">
              <w:rPr>
                <w:sz w:val="16"/>
                <w:szCs w:val="16"/>
              </w:rPr>
              <w:t>. Завод Михайловск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,3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,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,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,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,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,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,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755DC3" w:rsidP="009E0F0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</w:t>
            </w:r>
            <w:r w:rsidR="009E0F04" w:rsidRPr="009E0F04">
              <w:rPr>
                <w:sz w:val="16"/>
                <w:szCs w:val="16"/>
              </w:rPr>
              <w:t xml:space="preserve">. Реализация проекта инициативного </w:t>
            </w:r>
            <w:proofErr w:type="spellStart"/>
            <w:r w:rsidR="009E0F04"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="009E0F04" w:rsidRPr="009E0F04">
              <w:rPr>
                <w:sz w:val="16"/>
                <w:szCs w:val="16"/>
              </w:rPr>
              <w:t xml:space="preserve"> "Установка памятника участникам Великой Отечественной войны 1941-1945 годов в деревне </w:t>
            </w:r>
            <w:proofErr w:type="spellStart"/>
            <w:r w:rsidR="009E0F04" w:rsidRPr="009E0F04">
              <w:rPr>
                <w:sz w:val="16"/>
                <w:szCs w:val="16"/>
              </w:rPr>
              <w:t>Аманеево</w:t>
            </w:r>
            <w:proofErr w:type="spellEnd"/>
            <w:r w:rsidR="009E0F04" w:rsidRPr="009E0F04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57,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1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1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4,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4,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4. </w:t>
            </w:r>
            <w:proofErr w:type="spellStart"/>
            <w:r w:rsidRPr="009E0F04">
              <w:rPr>
                <w:sz w:val="16"/>
                <w:szCs w:val="16"/>
              </w:rPr>
              <w:t>Комлексное</w:t>
            </w:r>
            <w:proofErr w:type="spellEnd"/>
            <w:r w:rsidRPr="009E0F04">
              <w:rPr>
                <w:sz w:val="16"/>
                <w:szCs w:val="16"/>
              </w:rPr>
              <w:t xml:space="preserve"> развитие сельских территорий (Благоустройство сельских территори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1 265,66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358,5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196,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710,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1 265,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358,5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196,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710,9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554,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958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298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298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554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958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298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298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331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79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39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99,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331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79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39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99,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79,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07,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58,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13,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2 643,5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637,1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196,2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710,9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2 643,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,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637,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196,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710,9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554,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958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298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298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554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958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298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298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556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43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39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99,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556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43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439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99,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90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08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58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313,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1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6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13 "Прочие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Реконструкция ГТС пруда в п</w:t>
            </w:r>
            <w:proofErr w:type="gramStart"/>
            <w:r w:rsidRPr="009E0F04">
              <w:rPr>
                <w:sz w:val="16"/>
                <w:szCs w:val="16"/>
              </w:rPr>
              <w:t>.З</w:t>
            </w:r>
            <w:proofErr w:type="gramEnd"/>
            <w:r w:rsidRPr="009E0F04">
              <w:rPr>
                <w:sz w:val="16"/>
                <w:szCs w:val="16"/>
              </w:rPr>
              <w:t>авод Михайл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, 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638,4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244,1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638,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4,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244,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638,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4,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244,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ЗИ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558,5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858,0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00,5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558,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858,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00,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47,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08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38,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47,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 308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138,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44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223,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421,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44,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 223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42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66,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26,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40,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197,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102,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00,5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197,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4,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102,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00,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47,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08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38,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47,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308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38,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44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23,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1,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44,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23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1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4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70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0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ВСЕГО по  сельской территори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834 874,8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188 180,4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312 796,7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226 396,6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107 501,04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34 874,8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8 180,4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2 796,7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6 396,6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7 501,0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1 182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26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685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 711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 517,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1 182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26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685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 711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 517,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16 911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2 437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2 003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6 433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 036,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7 818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 41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 403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2 757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8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 774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498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63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4 653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 444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 652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148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406,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1 682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722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173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786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6 487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4 460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 828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9 251,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7 946,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037A1E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4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7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1573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Административный центр Чайковского городского округа</w:t>
            </w:r>
          </w:p>
        </w:tc>
      </w:tr>
      <w:tr w:rsidR="009E0F04" w:rsidRPr="009E0F04" w:rsidTr="009E0F0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Строительство СОШ м/</w:t>
            </w:r>
            <w:proofErr w:type="spellStart"/>
            <w:r w:rsidRPr="009E0F04">
              <w:rPr>
                <w:sz w:val="16"/>
                <w:szCs w:val="16"/>
              </w:rPr>
              <w:t>р</w:t>
            </w:r>
            <w:proofErr w:type="spellEnd"/>
            <w:r w:rsidRPr="009E0F04">
              <w:rPr>
                <w:sz w:val="16"/>
                <w:szCs w:val="16"/>
              </w:rPr>
              <w:t xml:space="preserve"> </w:t>
            </w:r>
            <w:proofErr w:type="spellStart"/>
            <w:r w:rsidRPr="009E0F04">
              <w:rPr>
                <w:sz w:val="16"/>
                <w:szCs w:val="16"/>
              </w:rPr>
              <w:t>Сайгатский</w:t>
            </w:r>
            <w:proofErr w:type="spellEnd"/>
            <w:r w:rsidRPr="009E0F04">
              <w:rPr>
                <w:sz w:val="16"/>
                <w:szCs w:val="16"/>
              </w:rPr>
              <w:t xml:space="preserve"> г</w:t>
            </w:r>
            <w:proofErr w:type="gramStart"/>
            <w:r w:rsidRPr="009E0F04">
              <w:rPr>
                <w:sz w:val="16"/>
                <w:szCs w:val="16"/>
              </w:rPr>
              <w:t>.Ч</w:t>
            </w:r>
            <w:proofErr w:type="gramEnd"/>
            <w:r w:rsidRPr="009E0F04">
              <w:rPr>
                <w:sz w:val="16"/>
                <w:szCs w:val="16"/>
              </w:rPr>
              <w:t xml:space="preserve">айков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9 292,3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3 064,4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6 227,9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9 292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3 064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6 227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20 852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1 044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9 808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- государственные </w:t>
            </w:r>
            <w:r w:rsidRPr="009E0F04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 xml:space="preserve">519 </w:t>
            </w:r>
            <w:r w:rsidRPr="009E0F04">
              <w:rPr>
                <w:sz w:val="16"/>
                <w:szCs w:val="16"/>
              </w:rPr>
              <w:lastRenderedPageBreak/>
              <w:t>89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lastRenderedPageBreak/>
              <w:t>238 355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 xml:space="preserve">281 </w:t>
            </w:r>
            <w:r w:rsidRPr="00037A1E">
              <w:rPr>
                <w:sz w:val="16"/>
                <w:szCs w:val="16"/>
              </w:rPr>
              <w:lastRenderedPageBreak/>
              <w:t>538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0 959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12 688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88 270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 439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32 020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6 419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Ремонт бассейнов в ДОУ и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, 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54,8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84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0,8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54,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0,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27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5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27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285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27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037A1E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037A1E">
              <w:rPr>
                <w:sz w:val="16"/>
                <w:szCs w:val="16"/>
              </w:rPr>
              <w:t>285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Ремонт площадки </w:t>
            </w:r>
            <w:proofErr w:type="gramStart"/>
            <w:r w:rsidRPr="009E0F04">
              <w:rPr>
                <w:sz w:val="16"/>
                <w:szCs w:val="16"/>
              </w:rPr>
              <w:t>детского</w:t>
            </w:r>
            <w:proofErr w:type="gramEnd"/>
            <w:r w:rsidRPr="009E0F04">
              <w:rPr>
                <w:sz w:val="16"/>
                <w:szCs w:val="16"/>
              </w:rPr>
              <w:t xml:space="preserve"> </w:t>
            </w:r>
            <w:proofErr w:type="spellStart"/>
            <w:r w:rsidRPr="009E0F04">
              <w:rPr>
                <w:sz w:val="16"/>
                <w:szCs w:val="16"/>
              </w:rPr>
              <w:t>автогород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20,33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20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20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4. Создание условий для беспрепятственного доступа детей с ОВЗ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116,8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817,45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299,3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116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817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299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36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86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36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86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1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7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2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1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7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12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0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2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37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5. </w:t>
            </w:r>
            <w:r w:rsidRPr="009E0F04">
              <w:rPr>
                <w:sz w:val="16"/>
                <w:szCs w:val="16"/>
              </w:rPr>
              <w:lastRenderedPageBreak/>
              <w:t>Приведение в нормативное состояние учреждений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 xml:space="preserve"> УО, УСИ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215,2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681,5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580,4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53,2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215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681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580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53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566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187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02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176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795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6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99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770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4 991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 202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 577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649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7 494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6 377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 776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Мы вместе - обустройство спортивной площадки МАДОУ </w:t>
            </w:r>
            <w:proofErr w:type="spellStart"/>
            <w:r w:rsidRPr="009E0F04">
              <w:rPr>
                <w:sz w:val="16"/>
                <w:szCs w:val="16"/>
              </w:rPr>
              <w:t>д</w:t>
            </w:r>
            <w:proofErr w:type="spellEnd"/>
            <w:r w:rsidRPr="009E0F04">
              <w:rPr>
                <w:sz w:val="16"/>
                <w:szCs w:val="16"/>
              </w:rPr>
              <w:t>/с № 27 "</w:t>
            </w:r>
            <w:proofErr w:type="spellStart"/>
            <w:r w:rsidRPr="009E0F04">
              <w:rPr>
                <w:sz w:val="16"/>
                <w:szCs w:val="16"/>
              </w:rPr>
              <w:t>Чебурашка</w:t>
            </w:r>
            <w:proofErr w:type="spellEnd"/>
            <w:r w:rsidRPr="009E0F04">
              <w:rPr>
                <w:sz w:val="16"/>
                <w:szCs w:val="16"/>
              </w:rPr>
              <w:t>"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0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9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9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Обустройство детского </w:t>
            </w:r>
            <w:proofErr w:type="spellStart"/>
            <w:r w:rsidRPr="009E0F04">
              <w:rPr>
                <w:sz w:val="16"/>
                <w:szCs w:val="16"/>
              </w:rPr>
              <w:t>автогородка</w:t>
            </w:r>
            <w:proofErr w:type="spellEnd"/>
            <w:r w:rsidRPr="009E0F04">
              <w:rPr>
                <w:sz w:val="16"/>
                <w:szCs w:val="16"/>
              </w:rPr>
              <w:t xml:space="preserve"> "Перекресток" специализированным оборудованием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88,8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88,8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88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388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9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9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9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9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7,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7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8. </w:t>
            </w:r>
            <w:r w:rsidRPr="009E0F04">
              <w:rPr>
                <w:sz w:val="16"/>
                <w:szCs w:val="16"/>
              </w:rPr>
              <w:lastRenderedPageBreak/>
              <w:t>Ремонт пищебло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E0F04">
              <w:rPr>
                <w:sz w:val="16"/>
                <w:szCs w:val="16"/>
              </w:rPr>
              <w:lastRenderedPageBreak/>
              <w:t>УСи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11,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11,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11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11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5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5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5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605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605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605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09 999,6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5 156,6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4 889,7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53,2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09 999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5 156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4 889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53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36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86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436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86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42 802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0 41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6 214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176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2 133,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0 595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1 538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6 765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582,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9 583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99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903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233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093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77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1 514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 611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 126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776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6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6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Строительство межшкольного стадиона СОШ №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787,4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787,4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787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787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893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893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893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</w:t>
            </w:r>
            <w:r w:rsidR="00755DC3">
              <w:rPr>
                <w:sz w:val="16"/>
                <w:szCs w:val="16"/>
              </w:rPr>
              <w:t xml:space="preserve"> </w:t>
            </w:r>
            <w:r w:rsidRPr="009E0F04">
              <w:rPr>
                <w:sz w:val="16"/>
                <w:szCs w:val="16"/>
              </w:rPr>
              <w:t>Ремонт крытой спортивной площадки (СОШ №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5,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5,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5,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5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6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6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6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6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3.</w:t>
            </w:r>
            <w:r w:rsidR="00755DC3">
              <w:rPr>
                <w:sz w:val="16"/>
                <w:szCs w:val="16"/>
              </w:rPr>
              <w:t xml:space="preserve"> </w:t>
            </w:r>
            <w:r w:rsidRPr="009E0F04">
              <w:rPr>
                <w:sz w:val="16"/>
                <w:szCs w:val="16"/>
              </w:rPr>
              <w:t>Ремонт крытой спортивной площадки (СОШ №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7,8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7,8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7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7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8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8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8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498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9,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499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4. Ремонт крытой спортивной площадки (Гимназ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9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4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5. Ремонт крытой спортивной площадки (СОШ №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9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9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6. Ремонт крытой спортивной площадки (СОШ №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9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9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2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7. Ремонт крытой спортивной площадки (СДЮТЭ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7,9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7,9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7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97,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8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8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98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498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9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9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8. Ремонт стадиона "Центральны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 740,7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73,9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 191,8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7 974,9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 740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73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 19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7 974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 203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27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42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232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232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3 971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4 27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194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7 537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73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 915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48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9. Устройство и 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40,7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40,7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40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040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5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5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34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34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0.</w:t>
            </w:r>
            <w:r w:rsidR="00755DC3">
              <w:rPr>
                <w:sz w:val="16"/>
                <w:szCs w:val="16"/>
              </w:rPr>
              <w:t xml:space="preserve"> </w:t>
            </w:r>
            <w:r w:rsidRPr="009E0F04">
              <w:rPr>
                <w:sz w:val="16"/>
                <w:szCs w:val="16"/>
              </w:rPr>
              <w:t>Межшкольный стадион (СОШ №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61,9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61,9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61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61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61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61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1. 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Приобретение модульного быстровозводимого здания "Дом лыжник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55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55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5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5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5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75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3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3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2. 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Оборудование "Детского </w:t>
            </w:r>
            <w:proofErr w:type="spellStart"/>
            <w:r w:rsidRPr="009E0F04">
              <w:rPr>
                <w:sz w:val="16"/>
                <w:szCs w:val="16"/>
              </w:rPr>
              <w:t>велопарка</w:t>
            </w:r>
            <w:proofErr w:type="spellEnd"/>
            <w:r w:rsidRPr="009E0F04">
              <w:rPr>
                <w:sz w:val="16"/>
                <w:szCs w:val="16"/>
              </w:rPr>
              <w:t xml:space="preserve">" для детей дошкольного и младшего школьного возраста </w:t>
            </w:r>
            <w:proofErr w:type="spellStart"/>
            <w:r w:rsidRPr="009E0F04">
              <w:rPr>
                <w:sz w:val="16"/>
                <w:szCs w:val="16"/>
              </w:rPr>
              <w:t>Заринского</w:t>
            </w:r>
            <w:proofErr w:type="spellEnd"/>
            <w:r w:rsidRPr="009E0F04">
              <w:rPr>
                <w:sz w:val="16"/>
                <w:szCs w:val="16"/>
              </w:rPr>
              <w:t xml:space="preserve"> микрорайон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65,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65,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65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9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9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6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6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3. 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Универсальная спортивная площадка для занятий футболом, баскетболом, волейболом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92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33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233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55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55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4. 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"</w:t>
            </w:r>
            <w:proofErr w:type="spellStart"/>
            <w:r w:rsidRPr="009E0F04">
              <w:rPr>
                <w:sz w:val="16"/>
                <w:szCs w:val="16"/>
              </w:rPr>
              <w:t>ГТО-путь</w:t>
            </w:r>
            <w:proofErr w:type="spellEnd"/>
            <w:r w:rsidRPr="009E0F04">
              <w:rPr>
                <w:sz w:val="16"/>
                <w:szCs w:val="16"/>
              </w:rPr>
              <w:t xml:space="preserve"> к успеху!" обустройство </w:t>
            </w:r>
            <w:r w:rsidRPr="009E0F04">
              <w:rPr>
                <w:sz w:val="16"/>
                <w:szCs w:val="16"/>
              </w:rPr>
              <w:lastRenderedPageBreak/>
              <w:t>спортивной площадки МАОУ "Гимназия" оборудованием для детей и взрослых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- "единая </w:t>
            </w:r>
            <w:r w:rsidRPr="009E0F04">
              <w:rPr>
                <w:sz w:val="16"/>
                <w:szCs w:val="16"/>
              </w:rPr>
              <w:lastRenderedPageBreak/>
              <w:t>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5. 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Уличная спортивная площадка для гимнастических упражнен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9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24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24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3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23,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.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6. Реализация проекта инициативного </w:t>
            </w:r>
            <w:proofErr w:type="spellStart"/>
            <w:r w:rsidRPr="009E0F04">
              <w:rPr>
                <w:sz w:val="16"/>
                <w:szCs w:val="16"/>
              </w:rPr>
              <w:t>бюджетирования</w:t>
            </w:r>
            <w:proofErr w:type="spellEnd"/>
            <w:r w:rsidRPr="009E0F04">
              <w:rPr>
                <w:sz w:val="16"/>
                <w:szCs w:val="16"/>
              </w:rPr>
              <w:t xml:space="preserve"> "Обустройство детской спортивно-игровой площадки "Радость" футбольным полем, Декабристов, 38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128084,4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34357,1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58090,3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29036,9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8 084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357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8 090,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 036,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0 141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528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186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42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044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34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91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232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232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3 864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3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27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194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 634,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504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920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61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77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3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83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Реконструкция Драмтеат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E0F04">
              <w:rPr>
                <w:sz w:val="16"/>
                <w:szCs w:val="16"/>
              </w:rPr>
              <w:t>УКиМП</w:t>
            </w:r>
            <w:proofErr w:type="spellEnd"/>
            <w:r w:rsidRPr="009E0F04">
              <w:rPr>
                <w:sz w:val="16"/>
                <w:szCs w:val="16"/>
              </w:rPr>
              <w:t>, 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Проект АЭК  "</w:t>
            </w:r>
            <w:proofErr w:type="spellStart"/>
            <w:r w:rsidRPr="009E0F04">
              <w:rPr>
                <w:sz w:val="16"/>
                <w:szCs w:val="16"/>
              </w:rPr>
              <w:t>Сайгатка</w:t>
            </w:r>
            <w:proofErr w:type="spellEnd"/>
            <w:r w:rsidRPr="009E0F04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53,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81,4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5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7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8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5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7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8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3. Ремонт помещения муз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4. Капитальный ремонт ДШИ №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3,2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3,2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3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3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3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573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5. Капитальный ремонт Драмтеат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1,3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1,3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1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1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1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1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6. Приведение в нормативное состояние имущественных комплексов учрежден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41,4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41,4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4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41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6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6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5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35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D69ED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D69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0 611,5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7 772,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 839,4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1D69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0 611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7 77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 839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1D69ED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692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692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406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1D69ED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 019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87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 147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1D69ED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6 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Распределительный газопровод по ул</w:t>
            </w:r>
            <w:proofErr w:type="gramStart"/>
            <w:r w:rsidRPr="009E0F04">
              <w:rPr>
                <w:sz w:val="16"/>
                <w:szCs w:val="16"/>
              </w:rPr>
              <w:t>.К</w:t>
            </w:r>
            <w:proofErr w:type="gramEnd"/>
            <w:r w:rsidRPr="009E0F04">
              <w:rPr>
                <w:sz w:val="16"/>
                <w:szCs w:val="16"/>
              </w:rPr>
              <w:t>расноармей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599,8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599,8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599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599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90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90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909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909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Распределительный газопровод по ул</w:t>
            </w:r>
            <w:proofErr w:type="gramStart"/>
            <w:r w:rsidRPr="009E0F04">
              <w:rPr>
                <w:sz w:val="16"/>
                <w:szCs w:val="16"/>
              </w:rPr>
              <w:t>.Б</w:t>
            </w:r>
            <w:proofErr w:type="gramEnd"/>
            <w:r w:rsidRPr="009E0F04">
              <w:rPr>
                <w:sz w:val="16"/>
                <w:szCs w:val="16"/>
              </w:rPr>
              <w:t>оров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035,3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035,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035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035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72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72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62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 062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3. Газопровод в </w:t>
            </w:r>
            <w:proofErr w:type="spellStart"/>
            <w:r w:rsidRPr="009E0F04">
              <w:rPr>
                <w:sz w:val="16"/>
                <w:szCs w:val="16"/>
              </w:rPr>
              <w:t>мкр</w:t>
            </w:r>
            <w:proofErr w:type="spellEnd"/>
            <w:r w:rsidRPr="009E0F04">
              <w:rPr>
                <w:sz w:val="16"/>
                <w:szCs w:val="16"/>
              </w:rPr>
              <w:t xml:space="preserve">. </w:t>
            </w:r>
            <w:proofErr w:type="spellStart"/>
            <w:r w:rsidRPr="009E0F04">
              <w:rPr>
                <w:sz w:val="16"/>
                <w:szCs w:val="16"/>
              </w:rPr>
              <w:t>Заринский</w:t>
            </w:r>
            <w:proofErr w:type="spellEnd"/>
            <w:r w:rsidRPr="009E0F04">
              <w:rPr>
                <w:sz w:val="16"/>
                <w:szCs w:val="16"/>
              </w:rPr>
              <w:t xml:space="preserve"> (ул. </w:t>
            </w:r>
            <w:proofErr w:type="spellStart"/>
            <w:r w:rsidRPr="009E0F04">
              <w:rPr>
                <w:sz w:val="16"/>
                <w:szCs w:val="16"/>
              </w:rPr>
              <w:t>Суколда</w:t>
            </w:r>
            <w:proofErr w:type="spellEnd"/>
            <w:r w:rsidRPr="009E0F04">
              <w:rPr>
                <w:sz w:val="16"/>
                <w:szCs w:val="16"/>
              </w:rPr>
              <w:t>), г</w:t>
            </w:r>
            <w:proofErr w:type="gramStart"/>
            <w:r w:rsidRPr="009E0F04">
              <w:rPr>
                <w:sz w:val="16"/>
                <w:szCs w:val="16"/>
              </w:rPr>
              <w:t>.Ч</w:t>
            </w:r>
            <w:proofErr w:type="gramEnd"/>
            <w:r w:rsidRPr="009E0F04">
              <w:rPr>
                <w:sz w:val="16"/>
                <w:szCs w:val="16"/>
              </w:rPr>
              <w:t xml:space="preserve">айковский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9,2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09,2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09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09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1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2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2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84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09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7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4. Газопровод в </w:t>
            </w:r>
            <w:proofErr w:type="spellStart"/>
            <w:r w:rsidRPr="009E0F04">
              <w:rPr>
                <w:sz w:val="16"/>
                <w:szCs w:val="16"/>
              </w:rPr>
              <w:t>мкр</w:t>
            </w:r>
            <w:proofErr w:type="spellEnd"/>
            <w:r w:rsidRPr="009E0F04">
              <w:rPr>
                <w:sz w:val="16"/>
                <w:szCs w:val="16"/>
              </w:rPr>
              <w:t xml:space="preserve">. </w:t>
            </w:r>
            <w:proofErr w:type="spellStart"/>
            <w:r w:rsidRPr="009E0F04">
              <w:rPr>
                <w:sz w:val="16"/>
                <w:szCs w:val="16"/>
              </w:rPr>
              <w:t>Заринский</w:t>
            </w:r>
            <w:proofErr w:type="spellEnd"/>
            <w:r w:rsidRPr="009E0F04">
              <w:rPr>
                <w:sz w:val="16"/>
                <w:szCs w:val="16"/>
              </w:rPr>
              <w:t xml:space="preserve"> (ул. Комсомольская), г</w:t>
            </w:r>
            <w:proofErr w:type="gramStart"/>
            <w:r w:rsidRPr="009E0F04">
              <w:rPr>
                <w:sz w:val="16"/>
                <w:szCs w:val="16"/>
              </w:rPr>
              <w:t>.Ч</w:t>
            </w:r>
            <w:proofErr w:type="gramEnd"/>
            <w:r w:rsidRPr="009E0F04">
              <w:rPr>
                <w:sz w:val="16"/>
                <w:szCs w:val="16"/>
              </w:rPr>
              <w:t>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66,9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66,9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366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66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1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8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82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8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82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41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66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7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5. Газопровод по ул. </w:t>
            </w:r>
            <w:proofErr w:type="gramStart"/>
            <w:r w:rsidRPr="009E0F04">
              <w:rPr>
                <w:sz w:val="16"/>
                <w:szCs w:val="16"/>
              </w:rPr>
              <w:t>Звездная</w:t>
            </w:r>
            <w:proofErr w:type="gramEnd"/>
            <w:r w:rsidRPr="009E0F04">
              <w:rPr>
                <w:sz w:val="16"/>
                <w:szCs w:val="16"/>
              </w:rPr>
              <w:t>, г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449,0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49,0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449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49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49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49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4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6. Газопровод по ул. </w:t>
            </w:r>
            <w:proofErr w:type="gramStart"/>
            <w:r w:rsidRPr="009E0F04">
              <w:rPr>
                <w:sz w:val="16"/>
                <w:szCs w:val="16"/>
              </w:rPr>
              <w:t>Подгорная</w:t>
            </w:r>
            <w:proofErr w:type="gramEnd"/>
            <w:r w:rsidRPr="009E0F04">
              <w:rPr>
                <w:sz w:val="16"/>
                <w:szCs w:val="16"/>
              </w:rPr>
              <w:t>, г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7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7. Газопровод в </w:t>
            </w:r>
            <w:proofErr w:type="spellStart"/>
            <w:r w:rsidRPr="009E0F04">
              <w:rPr>
                <w:sz w:val="16"/>
                <w:szCs w:val="16"/>
              </w:rPr>
              <w:t>мкр</w:t>
            </w:r>
            <w:proofErr w:type="spellEnd"/>
            <w:r w:rsidRPr="009E0F04">
              <w:rPr>
                <w:sz w:val="16"/>
                <w:szCs w:val="16"/>
              </w:rPr>
              <w:t xml:space="preserve">. Южный, </w:t>
            </w:r>
            <w:proofErr w:type="gramStart"/>
            <w:r w:rsidRPr="009E0F04">
              <w:rPr>
                <w:sz w:val="16"/>
                <w:szCs w:val="16"/>
              </w:rPr>
              <w:t>г</w:t>
            </w:r>
            <w:proofErr w:type="gramEnd"/>
            <w:r w:rsidRPr="009E0F04">
              <w:rPr>
                <w:sz w:val="16"/>
                <w:szCs w:val="16"/>
              </w:rPr>
              <w:t>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570,7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70,7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570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70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070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70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 531,2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635,2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96,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 531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635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96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 9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338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663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6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365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6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72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192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971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96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2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5 "Строительство объектов водоснабжения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1. Водопровод в </w:t>
            </w:r>
            <w:proofErr w:type="spellStart"/>
            <w:r w:rsidRPr="009E0F04">
              <w:rPr>
                <w:sz w:val="16"/>
                <w:szCs w:val="16"/>
              </w:rPr>
              <w:t>мкр</w:t>
            </w:r>
            <w:proofErr w:type="spellEnd"/>
            <w:r w:rsidRPr="009E0F04">
              <w:rPr>
                <w:sz w:val="16"/>
                <w:szCs w:val="16"/>
              </w:rPr>
              <w:t>. Завьялово-2, Завьялово-3, г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 355,1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37,9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4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 355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937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41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7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70,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7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70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984,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 937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04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2. </w:t>
            </w:r>
            <w:r w:rsidRPr="009E0F04">
              <w:rPr>
                <w:sz w:val="16"/>
                <w:szCs w:val="16"/>
              </w:rPr>
              <w:lastRenderedPageBreak/>
              <w:t xml:space="preserve">Водопровод в </w:t>
            </w:r>
            <w:proofErr w:type="spellStart"/>
            <w:r w:rsidRPr="009E0F04">
              <w:rPr>
                <w:sz w:val="16"/>
                <w:szCs w:val="16"/>
              </w:rPr>
              <w:t>мкр</w:t>
            </w:r>
            <w:proofErr w:type="spellEnd"/>
            <w:r w:rsidRPr="009E0F04">
              <w:rPr>
                <w:sz w:val="16"/>
                <w:szCs w:val="16"/>
              </w:rPr>
              <w:t xml:space="preserve">. Уральский (ул. </w:t>
            </w:r>
            <w:proofErr w:type="gramStart"/>
            <w:r w:rsidRPr="009E0F04">
              <w:rPr>
                <w:sz w:val="16"/>
                <w:szCs w:val="16"/>
              </w:rPr>
              <w:t>Первомайская</w:t>
            </w:r>
            <w:proofErr w:type="gramEnd"/>
            <w:r w:rsidRPr="009E0F04">
              <w:rPr>
                <w:sz w:val="16"/>
                <w:szCs w:val="16"/>
              </w:rPr>
              <w:t>, Красноармейская, Азина (частный сектор), Заречная), г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335,6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35,6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335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835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35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835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3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 857,2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773,6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66,4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4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 857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77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66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417,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2 037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666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70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66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7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70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820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77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04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6 "Переселение из аварийного жилищного фонда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Переселение граждан г</w:t>
            </w:r>
            <w:proofErr w:type="gramStart"/>
            <w:r w:rsidRPr="009E0F04">
              <w:rPr>
                <w:sz w:val="16"/>
                <w:szCs w:val="16"/>
              </w:rPr>
              <w:t>.Ч</w:t>
            </w:r>
            <w:proofErr w:type="gramEnd"/>
            <w:r w:rsidRPr="009E0F04">
              <w:rPr>
                <w:sz w:val="16"/>
                <w:szCs w:val="16"/>
              </w:rPr>
              <w:t>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ЗИ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28 095,9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8 981,4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9 598,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772,4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7 743,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28 095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8 981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9 59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772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7 743,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 066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1 672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853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 18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9 356,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 066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21 672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853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 18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9 356,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8 879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8 719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9 183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8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87,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8 879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8 719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9 183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8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87,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 150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8 588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561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28 095,9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8 981,4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9 598,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772,4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7 743,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28 095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8 981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9 59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772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67 743,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 066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1 672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853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 18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9 356,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72 066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1 672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853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 18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9 356,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8 879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 719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9 183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8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87,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8 879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 719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9 183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8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87,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 150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588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561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7 "Дороги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, 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6 401,7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9 949,8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2 145,0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6 874,7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 432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6 401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9 949,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2 14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6 874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 432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5 951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 64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 405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3 1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 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5 951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65 64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69 405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23 1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 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0 450,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4 308,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2 739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3 687,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715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Разработка ПСД на реконструкцию внутридомовой ливневой канализации по ул</w:t>
            </w:r>
            <w:proofErr w:type="gramStart"/>
            <w:r w:rsidRPr="009E0F04">
              <w:rPr>
                <w:sz w:val="16"/>
                <w:szCs w:val="16"/>
              </w:rPr>
              <w:t>.Г</w:t>
            </w:r>
            <w:proofErr w:type="gramEnd"/>
            <w:r w:rsidRPr="009E0F04">
              <w:rPr>
                <w:sz w:val="16"/>
                <w:szCs w:val="16"/>
              </w:rPr>
              <w:t>агарина, д. 14,18 в г.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, 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94,3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94,3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94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94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color w:val="FF0000"/>
                <w:sz w:val="16"/>
                <w:szCs w:val="16"/>
              </w:rPr>
            </w:pPr>
            <w:r w:rsidRPr="009E0F0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color w:val="FF0000"/>
                <w:sz w:val="16"/>
                <w:szCs w:val="16"/>
              </w:rPr>
            </w:pPr>
            <w:r w:rsidRPr="009E0F0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894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color w:val="FF0000"/>
                <w:sz w:val="16"/>
                <w:szCs w:val="16"/>
              </w:rPr>
            </w:pPr>
            <w:r w:rsidRPr="009E0F0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894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color w:val="FF0000"/>
                <w:sz w:val="16"/>
                <w:szCs w:val="16"/>
              </w:rPr>
            </w:pPr>
            <w:r w:rsidRPr="009E0F0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8 296,1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9 949,8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 039,4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6 874,7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 432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8 296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9 949,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 039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6 874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 432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5 951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 64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 405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3 1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 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5 951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 64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 405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3 1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 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2 344,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308,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633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687,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715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</w:t>
            </w:r>
          </w:p>
        </w:tc>
        <w:tc>
          <w:tcPr>
            <w:tcW w:w="1530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8 "Прочие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Ремонт Мемориала Слав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427,6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427,6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42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427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63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63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63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63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463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463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Мероприятие 2. Реконструкция набережн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УСИА, УЖКХ, </w:t>
            </w:r>
            <w:proofErr w:type="spellStart"/>
            <w:r w:rsidRPr="009E0F04">
              <w:rPr>
                <w:sz w:val="16"/>
                <w:szCs w:val="16"/>
              </w:rPr>
              <w:t>УФиЭР</w:t>
            </w:r>
            <w:proofErr w:type="spellEnd"/>
            <w:r w:rsidRPr="009E0F04">
              <w:rPr>
                <w:sz w:val="16"/>
                <w:szCs w:val="16"/>
              </w:rPr>
              <w:t>, Администрация Ч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268,3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268,3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268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268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268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 268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3. Устройство и ремонт мест для сбора и временного хранения мусо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94,25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9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9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4. Ремонт помещений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86,8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86,88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86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86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086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4 086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5. Строительство приюта для содержания безнадзорных живот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7,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7,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6.</w:t>
            </w:r>
            <w:r w:rsidR="00755DC3">
              <w:rPr>
                <w:sz w:val="16"/>
                <w:szCs w:val="16"/>
              </w:rPr>
              <w:t xml:space="preserve"> </w:t>
            </w:r>
            <w:r w:rsidRPr="009E0F04">
              <w:rPr>
                <w:sz w:val="16"/>
                <w:szCs w:val="16"/>
              </w:rPr>
              <w:t>Текущий и капитальный ремонт имущественного комплекса учреждения (МАУ "Редакция газеты "Огни Камы"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84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84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7. Приведение в нормативное состояние имущественного комплекса учреждения в соответствие с противопожарным законодательством (МБУ "Архив"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15,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15,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15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15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15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 415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Итого по </w:t>
            </w:r>
            <w:r w:rsidRPr="009E0F04">
              <w:rPr>
                <w:b/>
                <w:bCs/>
                <w:sz w:val="16"/>
                <w:szCs w:val="16"/>
              </w:rPr>
              <w:lastRenderedPageBreak/>
              <w:t>направлению 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914,5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81,14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 745,7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7,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 914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81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0 745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963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63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63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963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 950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581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781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58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9 "Формирование комфортной городской среды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Благоустройство обществен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7 764,8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1 768,68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 284,3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8 219,2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492,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7 764,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1 768,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 284,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8 219,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492,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7 500,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718,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173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3 648,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959,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7 500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24 71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4 173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3 648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959,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 487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2 873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2 882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748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983,4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 487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2 873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2 882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748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983,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776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4 176,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5 228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821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49,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Благоустройство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40,5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40,5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40,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40,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15,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15,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15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1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0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0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0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0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4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104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8 805,3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 809,2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 284,3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8 219,2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492,5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8 805,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 809,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 284,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8 219,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492,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Федеральный  бюджет всего, в </w:t>
            </w:r>
            <w:r w:rsidRPr="009E0F0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128 116,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334,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173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3 648,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959,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8 116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334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173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3 648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4 959,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 808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194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882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748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983,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0 808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 194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882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 748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983,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880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280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228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821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549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Направление 10 "Безопасность"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623,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47,2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623,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47,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74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093,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74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4 0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8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53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Мероприятие 2. Устройство пожарных пи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УСИ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9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9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1D69ED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1D69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282,66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47,2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40,5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282,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47,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40,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74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093,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474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0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1D69E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07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3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ВСЕГО по административному центр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2 323 478,9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694 389,8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774 298,0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286 205,6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568 585,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323 47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4 389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74 298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86 205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68 585,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12 74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6 024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9 576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2 832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4 316,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12 74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6 024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9 576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2 832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84 316,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Краевой  бюджет 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282 089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5 252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60 909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3 794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2 133,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25 951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5 64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9 405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3 1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7 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20 50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8 737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1 894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4 50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5 370,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9 139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273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9 989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 831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9 04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6 49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599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 619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271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0 315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5 772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2 828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9 578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2 135,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324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340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83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ИТОГО по городскому округ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3 158 353,7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1 087 094,7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512 602,3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676 086,4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3 158 353,7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1 087 094,7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512 602,3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676 086,4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</w:tr>
      <w:tr w:rsidR="009E0F04" w:rsidRPr="009E0F04" w:rsidTr="009E0F04">
        <w:trPr>
          <w:trHeight w:val="5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в т</w:t>
            </w:r>
            <w:proofErr w:type="gramStart"/>
            <w:r w:rsidRPr="009E0F04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9E0F04">
              <w:rPr>
                <w:b/>
                <w:bCs/>
                <w:sz w:val="16"/>
                <w:szCs w:val="16"/>
              </w:rPr>
              <w:t xml:space="preserve"> по направ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5 174,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37 268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5 066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6 863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77,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05 174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37 268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15 066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6 863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 977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6 438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4 830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8 492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0 215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96 438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4 830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8 492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0 215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2 9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6 969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24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7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6 969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24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1 722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0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Строительство газопровод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9 154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 38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50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4 270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9 154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 38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4 50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4 270,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Ремонт и строительство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4 726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52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296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594,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4 726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31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 52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296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594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Ремонт и строительство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854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7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211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06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5 854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 037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211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106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ереселение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02 335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2 322,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6 878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4 779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8 355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02 335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2 322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36 878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4 779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378 355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00 564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8 288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0 445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9 543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2 286,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00 564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8 288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0 445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59 543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02 286,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25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0 556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4 560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 284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8 219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492,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10 55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4 560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2 284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8 219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55 492,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798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23,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80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8 798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7 223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 480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2 643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637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196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710,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2 643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9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6 637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8 196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7 710,9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  <w:tr w:rsidR="009E0F04" w:rsidRPr="009E0F04" w:rsidTr="009E0F0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E66C51">
            <w:pPr>
              <w:widowControl/>
              <w:ind w:left="-98" w:right="-108"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4 111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75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 847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288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rPr>
                <w:b/>
                <w:bCs/>
                <w:sz w:val="16"/>
                <w:szCs w:val="16"/>
              </w:rPr>
            </w:pPr>
            <w:r w:rsidRPr="009E0F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64 111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16 97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0 847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4 288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right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F04" w:rsidRPr="009E0F04" w:rsidRDefault="009E0F04" w:rsidP="009E0F04">
            <w:pPr>
              <w:widowControl/>
              <w:jc w:val="center"/>
              <w:rPr>
                <w:sz w:val="16"/>
                <w:szCs w:val="16"/>
              </w:rPr>
            </w:pPr>
            <w:r w:rsidRPr="009E0F04">
              <w:rPr>
                <w:sz w:val="16"/>
                <w:szCs w:val="16"/>
              </w:rPr>
              <w:t> </w:t>
            </w:r>
          </w:p>
        </w:tc>
      </w:tr>
    </w:tbl>
    <w:p w:rsidR="009E0F04" w:rsidRDefault="009E0F0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212F" w:rsidRDefault="0062212F">
      <w:pPr>
        <w:widowControl/>
        <w:rPr>
          <w:sz w:val="28"/>
          <w:szCs w:val="28"/>
        </w:rPr>
        <w:sectPr w:rsidR="0062212F" w:rsidSect="001570AE">
          <w:endnotePr>
            <w:numFmt w:val="decimal"/>
          </w:endnotePr>
          <w:pgSz w:w="16840" w:h="11907" w:orient="landscape" w:code="9"/>
          <w:pgMar w:top="851" w:right="1134" w:bottom="1701" w:left="851" w:header="720" w:footer="720" w:gutter="0"/>
          <w:cols w:space="720"/>
          <w:titlePg/>
          <w:docGrid w:linePitch="272"/>
        </w:sectPr>
      </w:pPr>
    </w:p>
    <w:p w:rsidR="0062212F" w:rsidRDefault="0062212F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муниципальной программе по развитию Чайковского городского округа изложить в следующей редакции:</w:t>
      </w:r>
    </w:p>
    <w:p w:rsidR="00C73CAC" w:rsidRDefault="00C73CAC">
      <w:pPr>
        <w:widowControl/>
        <w:rPr>
          <w:sz w:val="28"/>
          <w:szCs w:val="28"/>
        </w:rPr>
      </w:pPr>
    </w:p>
    <w:p w:rsidR="0062212F" w:rsidRDefault="0062212F">
      <w:pPr>
        <w:widowControl/>
        <w:rPr>
          <w:color w:val="000000"/>
          <w:sz w:val="24"/>
          <w:szCs w:val="24"/>
        </w:rPr>
      </w:pPr>
      <w:bookmarkStart w:id="1" w:name="RANGE!A1:G35"/>
      <w:bookmarkEnd w:id="1"/>
      <w:r>
        <w:rPr>
          <w:color w:val="000000"/>
          <w:sz w:val="24"/>
          <w:szCs w:val="24"/>
        </w:rPr>
        <w:br w:type="page"/>
      </w:r>
    </w:p>
    <w:p w:rsidR="0062212F" w:rsidRDefault="0062212F" w:rsidP="00C73CAC">
      <w:pPr>
        <w:widowControl/>
        <w:jc w:val="right"/>
        <w:rPr>
          <w:color w:val="000000"/>
          <w:sz w:val="24"/>
          <w:szCs w:val="24"/>
        </w:rPr>
        <w:sectPr w:rsidR="0062212F" w:rsidSect="0062212F">
          <w:endnotePr>
            <w:numFmt w:val="decimal"/>
          </w:endnotePr>
          <w:pgSz w:w="11907" w:h="16840" w:code="9"/>
          <w:pgMar w:top="1134" w:right="851" w:bottom="851" w:left="1701" w:header="720" w:footer="720" w:gutter="0"/>
          <w:cols w:space="720"/>
          <w:titlePg/>
          <w:docGrid w:linePitch="272"/>
        </w:sectPr>
      </w:pPr>
    </w:p>
    <w:p w:rsidR="00C73CAC" w:rsidRPr="00C73CAC" w:rsidRDefault="00C73CAC" w:rsidP="0062212F">
      <w:pPr>
        <w:widowControl/>
        <w:ind w:left="11057"/>
        <w:rPr>
          <w:color w:val="000000"/>
          <w:sz w:val="24"/>
          <w:szCs w:val="24"/>
        </w:rPr>
      </w:pPr>
      <w:r w:rsidRPr="00C73CAC">
        <w:rPr>
          <w:color w:val="000000"/>
          <w:sz w:val="24"/>
          <w:szCs w:val="24"/>
        </w:rPr>
        <w:lastRenderedPageBreak/>
        <w:t>Приложение 2</w:t>
      </w:r>
    </w:p>
    <w:p w:rsidR="0062212F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62212F" w:rsidRDefault="0062212F" w:rsidP="0062212F">
      <w:pPr>
        <w:pStyle w:val="ConsPlusNonformat"/>
        <w:ind w:left="11057" w:right="-1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о развит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</w:p>
    <w:p w:rsidR="001E6F70" w:rsidRPr="00C73CAC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</w:p>
    <w:p w:rsidR="00C73CAC" w:rsidRP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  <w:r w:rsidRPr="00C73CAC">
        <w:rPr>
          <w:b/>
          <w:bCs/>
          <w:color w:val="000000"/>
          <w:sz w:val="24"/>
          <w:szCs w:val="24"/>
        </w:rPr>
        <w:t xml:space="preserve">Объем финансирования Программы по развитию Чайковского городского округа                                                                  </w:t>
      </w:r>
    </w:p>
    <w:p w:rsidR="00C73CAC" w:rsidRDefault="000E061B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 разрезе источников финансиро</w:t>
      </w:r>
      <w:r w:rsidR="00F26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, средства краевого бюджета</w:t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5320" w:type="dxa"/>
        <w:tblInd w:w="103" w:type="dxa"/>
        <w:tblLook w:val="04A0"/>
      </w:tblPr>
      <w:tblGrid>
        <w:gridCol w:w="520"/>
        <w:gridCol w:w="3029"/>
        <w:gridCol w:w="2591"/>
        <w:gridCol w:w="2060"/>
        <w:gridCol w:w="1780"/>
        <w:gridCol w:w="1780"/>
        <w:gridCol w:w="1780"/>
        <w:gridCol w:w="1780"/>
      </w:tblGrid>
      <w:tr w:rsidR="003550EA" w:rsidRPr="003550EA" w:rsidTr="003550EA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№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Источник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Наименование поселения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Объем финансирования (тыс. руб.)</w:t>
            </w:r>
          </w:p>
        </w:tc>
      </w:tr>
      <w:tr w:rsidR="003550EA" w:rsidRPr="003550EA" w:rsidTr="003550EA">
        <w:trPr>
          <w:trHeight w:val="4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Итого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в том числе:</w:t>
            </w:r>
          </w:p>
        </w:tc>
      </w:tr>
      <w:tr w:rsidR="003550EA" w:rsidRPr="003550EA" w:rsidTr="003550EA">
        <w:trPr>
          <w:trHeight w:val="41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 xml:space="preserve">201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2022</w:t>
            </w:r>
          </w:p>
        </w:tc>
      </w:tr>
      <w:tr w:rsidR="003550EA" w:rsidRPr="003550EA" w:rsidTr="003550E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i/>
                <w:iCs/>
                <w:color w:val="000000"/>
              </w:rPr>
            </w:pPr>
            <w:r w:rsidRPr="003550EA">
              <w:rPr>
                <w:i/>
                <w:iCs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i/>
                <w:iCs/>
                <w:color w:val="000000"/>
              </w:rPr>
            </w:pPr>
            <w:r w:rsidRPr="003550EA">
              <w:rPr>
                <w:i/>
                <w:iCs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i/>
                <w:iCs/>
                <w:color w:val="000000"/>
              </w:rPr>
            </w:pPr>
            <w:r w:rsidRPr="003550EA">
              <w:rPr>
                <w:i/>
                <w:iCs/>
                <w:color w:val="00000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i/>
                <w:iCs/>
                <w:color w:val="000000"/>
              </w:rPr>
            </w:pPr>
            <w:r w:rsidRPr="003550EA">
              <w:rPr>
                <w:i/>
                <w:iCs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i/>
                <w:iCs/>
                <w:color w:val="000000"/>
              </w:rPr>
            </w:pPr>
            <w:r w:rsidRPr="003550EA">
              <w:rPr>
                <w:i/>
                <w:iCs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i/>
                <w:iCs/>
                <w:color w:val="000000"/>
              </w:rPr>
            </w:pPr>
            <w:r w:rsidRPr="003550EA">
              <w:rPr>
                <w:i/>
                <w:iCs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i/>
                <w:iCs/>
                <w:color w:val="000000"/>
              </w:rPr>
            </w:pPr>
            <w:r w:rsidRPr="003550EA">
              <w:rPr>
                <w:i/>
                <w:iCs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i/>
                <w:iCs/>
                <w:color w:val="000000"/>
              </w:rPr>
            </w:pPr>
            <w:r w:rsidRPr="003550EA">
              <w:rPr>
                <w:i/>
                <w:iCs/>
                <w:color w:val="000000"/>
              </w:rPr>
              <w:t>8</w:t>
            </w:r>
          </w:p>
        </w:tc>
      </w:tr>
      <w:tr w:rsidR="003550EA" w:rsidRPr="003550EA" w:rsidTr="003550EA">
        <w:trPr>
          <w:trHeight w:val="3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Всего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 282 089,6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405 252,4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560 909,5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73 794,3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42 133,341</w:t>
            </w:r>
          </w:p>
        </w:tc>
      </w:tr>
      <w:tr w:rsidR="003550EA" w:rsidRPr="003550EA" w:rsidTr="003550EA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416 911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92 437,0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92 003,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96 433,7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36 036,945</w:t>
            </w:r>
          </w:p>
        </w:tc>
      </w:tr>
      <w:tr w:rsidR="003550EA" w:rsidRPr="003550EA" w:rsidTr="003550E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 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  <w:r w:rsidRPr="003550EA">
              <w:rPr>
                <w:color w:val="000000"/>
              </w:rPr>
              <w:t>Итого по 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 699 000,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497 689,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752 912,8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270 228,0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78 170,286</w:t>
            </w:r>
          </w:p>
        </w:tc>
      </w:tr>
      <w:tr w:rsidR="003550EA" w:rsidRPr="003550EA" w:rsidTr="003550EA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Государственная программа «Образование и молодежная политика»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522 133,3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40 595,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81 538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36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88 431,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71 891,0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6 540,4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Государственная программа «</w:t>
            </w:r>
            <w:proofErr w:type="gramStart"/>
            <w:r w:rsidRPr="003550EA">
              <w:t>Спортивное</w:t>
            </w:r>
            <w:proofErr w:type="gramEnd"/>
            <w:r w:rsidRPr="003550EA">
              <w:t xml:space="preserve"> </w:t>
            </w:r>
            <w:proofErr w:type="spellStart"/>
            <w:r w:rsidRPr="003550EA">
              <w:t>Прикамье</w:t>
            </w:r>
            <w:proofErr w:type="spellEnd"/>
            <w:r w:rsidRPr="003550EA">
              <w:t xml:space="preserve">»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20 044,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 134,7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7 910,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5 600,1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5 600,1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Государственная программа «Градостроительная и жилищная политика, создание условий для комфортной городской среды»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71 854,2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51 914,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72 065,8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4 503,7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3 370,641</w:t>
            </w:r>
          </w:p>
        </w:tc>
      </w:tr>
      <w:tr w:rsidR="003550EA" w:rsidRPr="003550EA" w:rsidTr="003550EA">
        <w:trPr>
          <w:trHeight w:val="42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34 728,1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 696,3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2 443,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4 958,2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 630,017</w:t>
            </w:r>
          </w:p>
        </w:tc>
      </w:tr>
      <w:tr w:rsidR="003550EA" w:rsidRPr="003550EA" w:rsidTr="003550E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Государственная программа "Качественное здравоохранение"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39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525,3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525,3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Государственная программа "Безопасный регион"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4 474,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4 093,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80,9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3 472,2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 032,5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439,6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52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Государственная программа "Экономическая политика и инновационное развитие"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2 00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 000,000</w:t>
            </w:r>
          </w:p>
        </w:tc>
      </w:tr>
      <w:tr w:rsidR="003550EA" w:rsidRPr="003550EA" w:rsidTr="003550EA">
        <w:trPr>
          <w:trHeight w:val="4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56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</w:pPr>
            <w:r w:rsidRPr="003550EA">
              <w:t>Всего по государственным программам по 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853 264,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11 592,4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466 669,1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6 002,4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9 000,658</w:t>
            </w:r>
          </w:p>
        </w:tc>
      </w:tr>
      <w:tr w:rsidR="003550EA" w:rsidRPr="003550EA" w:rsidTr="003550EA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Дорожный фонд ПК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325 951,3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65 641,2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69 405,7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23 187,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67 717,000</w:t>
            </w:r>
          </w:p>
        </w:tc>
      </w:tr>
      <w:tr w:rsidR="003550EA" w:rsidRPr="003550EA" w:rsidTr="003550EA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07 818,3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50 414,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57 403,6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</w:pPr>
            <w:r w:rsidRPr="003550EA">
              <w:t>Всего по дорожному фонду по 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433 769,7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16 056,0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26 809,3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23 187,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67 717,000</w:t>
            </w:r>
          </w:p>
        </w:tc>
      </w:tr>
      <w:tr w:rsidR="003550EA" w:rsidRPr="003550EA" w:rsidTr="003550EA">
        <w:trPr>
          <w:trHeight w:val="4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«Единая субсидия»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69 139,9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0 273,5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89 989,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9 831,6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9 045,700</w:t>
            </w:r>
          </w:p>
        </w:tc>
      </w:tr>
      <w:tr w:rsidR="003550EA" w:rsidRPr="003550EA" w:rsidTr="003550E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34 653,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3 444,8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3 652,3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55 148,9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32 406,928</w:t>
            </w:r>
          </w:p>
        </w:tc>
      </w:tr>
      <w:tr w:rsidR="003550EA" w:rsidRPr="003550EA" w:rsidTr="003550EA">
        <w:trPr>
          <w:trHeight w:val="54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</w:pPr>
            <w:r w:rsidRPr="003550EA">
              <w:t>Всего за счет средств «единой субсидии» по 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303 793,1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43 718,3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13 641,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74 980,6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71 452,628</w:t>
            </w:r>
          </w:p>
        </w:tc>
      </w:tr>
      <w:tr w:rsidR="003550EA" w:rsidRPr="003550EA" w:rsidTr="003550EA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  <w:rPr>
                <w:color w:val="000000"/>
              </w:rPr>
            </w:pPr>
            <w:r w:rsidRPr="003550EA">
              <w:rPr>
                <w:color w:val="000000"/>
              </w:rPr>
              <w:t>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Субсидия на развитие преобразованного МО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>Административный цент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66 491,0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0 599,6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29 619,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6 271,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center"/>
            </w:pPr>
            <w:r w:rsidRPr="003550EA">
              <w:t xml:space="preserve">Сельская территория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41 682,0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5 722,9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6 173,0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19 786,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</w:pPr>
            <w:r w:rsidRPr="003550EA">
              <w:t>0,000</w:t>
            </w:r>
          </w:p>
        </w:tc>
      </w:tr>
      <w:tr w:rsidR="003550EA" w:rsidRPr="003550EA" w:rsidTr="003550EA">
        <w:trPr>
          <w:trHeight w:val="51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rPr>
                <w:color w:val="000000"/>
              </w:rPr>
            </w:pPr>
            <w:r w:rsidRPr="003550EA">
              <w:rPr>
                <w:color w:val="000000"/>
              </w:rPr>
              <w:t>Всего по субсидии на развитие преобразованного 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108 173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26 322,5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45 792,8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36 057,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EA" w:rsidRPr="003550EA" w:rsidRDefault="003550EA" w:rsidP="003550EA">
            <w:pPr>
              <w:widowControl/>
              <w:jc w:val="right"/>
              <w:rPr>
                <w:color w:val="000000"/>
              </w:rPr>
            </w:pPr>
            <w:r w:rsidRPr="003550EA">
              <w:rPr>
                <w:color w:val="000000"/>
              </w:rPr>
              <w:t>0,000</w:t>
            </w:r>
          </w:p>
        </w:tc>
      </w:tr>
    </w:tbl>
    <w:p w:rsidR="003550EA" w:rsidRPr="00C73CAC" w:rsidRDefault="003550EA" w:rsidP="005422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3550EA" w:rsidRPr="00C73CAC" w:rsidSect="001570AE">
      <w:endnotePr>
        <w:numFmt w:val="decimal"/>
      </w:endnotePr>
      <w:pgSz w:w="16840" w:h="11907" w:orient="landscape" w:code="9"/>
      <w:pgMar w:top="851" w:right="1134" w:bottom="170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07" w:rsidRDefault="002C0707">
      <w:r>
        <w:separator/>
      </w:r>
    </w:p>
  </w:endnote>
  <w:endnote w:type="continuationSeparator" w:id="1">
    <w:p w:rsidR="002C0707" w:rsidRDefault="002C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43" w:rsidRDefault="00291543">
    <w:pPr>
      <w:pStyle w:val="af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07" w:rsidRDefault="002C0707">
      <w:r>
        <w:separator/>
      </w:r>
    </w:p>
  </w:footnote>
  <w:footnote w:type="continuationSeparator" w:id="1">
    <w:p w:rsidR="002C0707" w:rsidRDefault="002C0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2F" w:rsidRDefault="00B015D2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21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212F" w:rsidRDefault="006221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2F" w:rsidRDefault="0062212F" w:rsidP="003E6246">
    <w:pPr>
      <w:pStyle w:val="a4"/>
      <w:framePr w:wrap="around" w:vAnchor="text" w:hAnchor="margin" w:xAlign="center" w:y="1"/>
      <w:rPr>
        <w:rStyle w:val="a7"/>
      </w:rPr>
    </w:pPr>
  </w:p>
  <w:p w:rsidR="00523C47" w:rsidRDefault="00523C47" w:rsidP="00523C47">
    <w:pPr>
      <w:jc w:val="center"/>
      <w:rPr>
        <w:color w:val="000000"/>
      </w:rPr>
    </w:pPr>
    <w:r>
      <w:rPr>
        <w:color w:val="000000"/>
      </w:rPr>
      <w:t>Проект размещен на сайте 23.09.2020 г. Срок  приема заключений независимых экспертов до 07.10.2020 г. на электронный адрес tchaikovsky@permonline.ru</w:t>
    </w:r>
  </w:p>
  <w:p w:rsidR="0062212F" w:rsidRDefault="0062212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47" w:rsidRDefault="00523C47" w:rsidP="00523C47">
    <w:pPr>
      <w:jc w:val="center"/>
      <w:rPr>
        <w:color w:val="000000"/>
      </w:rPr>
    </w:pPr>
    <w:r>
      <w:rPr>
        <w:color w:val="000000"/>
      </w:rPr>
      <w:t>Проект размещен на сайте 23.09.2020 г. Срок  приема заключений независимых экспертов до 07.10.2020 г. на электронный адрес tchaikovsky@permonline.ru</w:t>
    </w:r>
  </w:p>
  <w:p w:rsidR="00523C47" w:rsidRDefault="00523C47">
    <w:pPr>
      <w:pStyle w:val="a4"/>
    </w:pPr>
  </w:p>
  <w:p w:rsidR="00523C47" w:rsidRDefault="00523C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A4"/>
    <w:multiLevelType w:val="hybridMultilevel"/>
    <w:tmpl w:val="329AA85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84235"/>
    <w:multiLevelType w:val="multilevel"/>
    <w:tmpl w:val="92FE8C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655843"/>
    <w:multiLevelType w:val="multilevel"/>
    <w:tmpl w:val="BBC651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">
    <w:nsid w:val="66A80E26"/>
    <w:multiLevelType w:val="multilevel"/>
    <w:tmpl w:val="223EF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23515"/>
    <w:rsid w:val="00000DCC"/>
    <w:rsid w:val="000156D2"/>
    <w:rsid w:val="00031337"/>
    <w:rsid w:val="00034053"/>
    <w:rsid w:val="00037A1E"/>
    <w:rsid w:val="00065805"/>
    <w:rsid w:val="000872BA"/>
    <w:rsid w:val="000A57B5"/>
    <w:rsid w:val="000C463E"/>
    <w:rsid w:val="000E061B"/>
    <w:rsid w:val="000F6E6C"/>
    <w:rsid w:val="001052A3"/>
    <w:rsid w:val="00105B64"/>
    <w:rsid w:val="00114B32"/>
    <w:rsid w:val="0012136D"/>
    <w:rsid w:val="00135409"/>
    <w:rsid w:val="00155429"/>
    <w:rsid w:val="00157028"/>
    <w:rsid w:val="001570AE"/>
    <w:rsid w:val="00167022"/>
    <w:rsid w:val="00173A16"/>
    <w:rsid w:val="00173BFD"/>
    <w:rsid w:val="0019770F"/>
    <w:rsid w:val="001D523E"/>
    <w:rsid w:val="001D69ED"/>
    <w:rsid w:val="001E6F70"/>
    <w:rsid w:val="001F0115"/>
    <w:rsid w:val="00201748"/>
    <w:rsid w:val="00207065"/>
    <w:rsid w:val="0021041C"/>
    <w:rsid w:val="00210C59"/>
    <w:rsid w:val="002170FD"/>
    <w:rsid w:val="00237C83"/>
    <w:rsid w:val="00263665"/>
    <w:rsid w:val="0026730A"/>
    <w:rsid w:val="00273757"/>
    <w:rsid w:val="002747D3"/>
    <w:rsid w:val="00291543"/>
    <w:rsid w:val="00293AE6"/>
    <w:rsid w:val="002A52D9"/>
    <w:rsid w:val="002A5B26"/>
    <w:rsid w:val="002B606E"/>
    <w:rsid w:val="002C0707"/>
    <w:rsid w:val="002D28F0"/>
    <w:rsid w:val="002D78D5"/>
    <w:rsid w:val="002E2003"/>
    <w:rsid w:val="002F5303"/>
    <w:rsid w:val="003278A6"/>
    <w:rsid w:val="00333F9C"/>
    <w:rsid w:val="00343CE6"/>
    <w:rsid w:val="003550EA"/>
    <w:rsid w:val="003639CC"/>
    <w:rsid w:val="00390556"/>
    <w:rsid w:val="003924A5"/>
    <w:rsid w:val="003976FF"/>
    <w:rsid w:val="003C1FD4"/>
    <w:rsid w:val="003C2502"/>
    <w:rsid w:val="003D62BD"/>
    <w:rsid w:val="003E6246"/>
    <w:rsid w:val="003F5E86"/>
    <w:rsid w:val="00407591"/>
    <w:rsid w:val="004164A1"/>
    <w:rsid w:val="00417B1A"/>
    <w:rsid w:val="00420E9F"/>
    <w:rsid w:val="00431EE1"/>
    <w:rsid w:val="004447D7"/>
    <w:rsid w:val="00455677"/>
    <w:rsid w:val="00473BA5"/>
    <w:rsid w:val="004819CE"/>
    <w:rsid w:val="0048205E"/>
    <w:rsid w:val="00483F37"/>
    <w:rsid w:val="00496237"/>
    <w:rsid w:val="00496481"/>
    <w:rsid w:val="004B627B"/>
    <w:rsid w:val="004C0F22"/>
    <w:rsid w:val="004C6519"/>
    <w:rsid w:val="004D7516"/>
    <w:rsid w:val="004E27C5"/>
    <w:rsid w:val="004F188D"/>
    <w:rsid w:val="005008FF"/>
    <w:rsid w:val="00502E10"/>
    <w:rsid w:val="005119CD"/>
    <w:rsid w:val="00523C47"/>
    <w:rsid w:val="005422D9"/>
    <w:rsid w:val="005465C5"/>
    <w:rsid w:val="00561FDE"/>
    <w:rsid w:val="0059544F"/>
    <w:rsid w:val="005962FC"/>
    <w:rsid w:val="005A6A83"/>
    <w:rsid w:val="005B05CC"/>
    <w:rsid w:val="005B155F"/>
    <w:rsid w:val="005C13E8"/>
    <w:rsid w:val="005C3058"/>
    <w:rsid w:val="005D4AF8"/>
    <w:rsid w:val="005E23D5"/>
    <w:rsid w:val="005F2A68"/>
    <w:rsid w:val="00601442"/>
    <w:rsid w:val="0061228C"/>
    <w:rsid w:val="006159A5"/>
    <w:rsid w:val="00621932"/>
    <w:rsid w:val="0062212F"/>
    <w:rsid w:val="00633483"/>
    <w:rsid w:val="00640018"/>
    <w:rsid w:val="00641B68"/>
    <w:rsid w:val="00642F22"/>
    <w:rsid w:val="00643D2D"/>
    <w:rsid w:val="0066048F"/>
    <w:rsid w:val="0069569B"/>
    <w:rsid w:val="006A14E4"/>
    <w:rsid w:val="006A7181"/>
    <w:rsid w:val="006B0205"/>
    <w:rsid w:val="006C468E"/>
    <w:rsid w:val="006C66AB"/>
    <w:rsid w:val="006C72EE"/>
    <w:rsid w:val="006C78BA"/>
    <w:rsid w:val="006E0041"/>
    <w:rsid w:val="006E053D"/>
    <w:rsid w:val="006E35AF"/>
    <w:rsid w:val="006E72C8"/>
    <w:rsid w:val="006F085F"/>
    <w:rsid w:val="006F368A"/>
    <w:rsid w:val="006F47E5"/>
    <w:rsid w:val="006F7DF7"/>
    <w:rsid w:val="00713EE7"/>
    <w:rsid w:val="0071554B"/>
    <w:rsid w:val="00720813"/>
    <w:rsid w:val="00724916"/>
    <w:rsid w:val="00724D1D"/>
    <w:rsid w:val="0072546B"/>
    <w:rsid w:val="00755DC3"/>
    <w:rsid w:val="00760C61"/>
    <w:rsid w:val="007755E9"/>
    <w:rsid w:val="007759FB"/>
    <w:rsid w:val="00783997"/>
    <w:rsid w:val="00790F19"/>
    <w:rsid w:val="007974DF"/>
    <w:rsid w:val="007A7784"/>
    <w:rsid w:val="007B7579"/>
    <w:rsid w:val="007D1E58"/>
    <w:rsid w:val="007D58E2"/>
    <w:rsid w:val="008271CA"/>
    <w:rsid w:val="00850061"/>
    <w:rsid w:val="008632B7"/>
    <w:rsid w:val="00873838"/>
    <w:rsid w:val="008849B2"/>
    <w:rsid w:val="00885E77"/>
    <w:rsid w:val="0089210B"/>
    <w:rsid w:val="008A1612"/>
    <w:rsid w:val="008B30A0"/>
    <w:rsid w:val="008B46E6"/>
    <w:rsid w:val="008C1166"/>
    <w:rsid w:val="008D31CC"/>
    <w:rsid w:val="008E1CFB"/>
    <w:rsid w:val="008F290F"/>
    <w:rsid w:val="00902FEC"/>
    <w:rsid w:val="00917E4B"/>
    <w:rsid w:val="009235F1"/>
    <w:rsid w:val="00927D07"/>
    <w:rsid w:val="00930C56"/>
    <w:rsid w:val="00953068"/>
    <w:rsid w:val="009537DC"/>
    <w:rsid w:val="00954112"/>
    <w:rsid w:val="0096343F"/>
    <w:rsid w:val="0097203C"/>
    <w:rsid w:val="00984A3D"/>
    <w:rsid w:val="00992858"/>
    <w:rsid w:val="009A1F7D"/>
    <w:rsid w:val="009B059D"/>
    <w:rsid w:val="009B59CB"/>
    <w:rsid w:val="009B7D99"/>
    <w:rsid w:val="009E07E1"/>
    <w:rsid w:val="009E0F04"/>
    <w:rsid w:val="009F211B"/>
    <w:rsid w:val="00A20F39"/>
    <w:rsid w:val="00A2238F"/>
    <w:rsid w:val="00A23E37"/>
    <w:rsid w:val="00A40FC5"/>
    <w:rsid w:val="00A42190"/>
    <w:rsid w:val="00A57B2D"/>
    <w:rsid w:val="00AB5CCA"/>
    <w:rsid w:val="00AC1E70"/>
    <w:rsid w:val="00AD722D"/>
    <w:rsid w:val="00AE033E"/>
    <w:rsid w:val="00AE3F87"/>
    <w:rsid w:val="00AE6E99"/>
    <w:rsid w:val="00B00921"/>
    <w:rsid w:val="00B015D2"/>
    <w:rsid w:val="00B34B7C"/>
    <w:rsid w:val="00B54AC4"/>
    <w:rsid w:val="00B56D26"/>
    <w:rsid w:val="00B6179E"/>
    <w:rsid w:val="00B945C2"/>
    <w:rsid w:val="00BA36A2"/>
    <w:rsid w:val="00BA6D25"/>
    <w:rsid w:val="00BB6AD7"/>
    <w:rsid w:val="00BC1A6F"/>
    <w:rsid w:val="00BC2706"/>
    <w:rsid w:val="00BC3BB4"/>
    <w:rsid w:val="00BE184E"/>
    <w:rsid w:val="00C022C3"/>
    <w:rsid w:val="00C10F85"/>
    <w:rsid w:val="00C30CAE"/>
    <w:rsid w:val="00C46A32"/>
    <w:rsid w:val="00C5655A"/>
    <w:rsid w:val="00C73CAC"/>
    <w:rsid w:val="00C86026"/>
    <w:rsid w:val="00C97D40"/>
    <w:rsid w:val="00CA7DD5"/>
    <w:rsid w:val="00CB565C"/>
    <w:rsid w:val="00CB704B"/>
    <w:rsid w:val="00CD52B7"/>
    <w:rsid w:val="00CE6313"/>
    <w:rsid w:val="00CF34A1"/>
    <w:rsid w:val="00CF6989"/>
    <w:rsid w:val="00D47AE6"/>
    <w:rsid w:val="00D52F35"/>
    <w:rsid w:val="00D5771C"/>
    <w:rsid w:val="00D629D1"/>
    <w:rsid w:val="00D65DA1"/>
    <w:rsid w:val="00D726E8"/>
    <w:rsid w:val="00D76035"/>
    <w:rsid w:val="00D870BB"/>
    <w:rsid w:val="00D871D6"/>
    <w:rsid w:val="00DA1978"/>
    <w:rsid w:val="00DA1DC7"/>
    <w:rsid w:val="00DC61F5"/>
    <w:rsid w:val="00DD1BB7"/>
    <w:rsid w:val="00E170F5"/>
    <w:rsid w:val="00E40EE0"/>
    <w:rsid w:val="00E66C51"/>
    <w:rsid w:val="00E802D3"/>
    <w:rsid w:val="00EB0CEC"/>
    <w:rsid w:val="00ED29C0"/>
    <w:rsid w:val="00EE2600"/>
    <w:rsid w:val="00F228DA"/>
    <w:rsid w:val="00F23515"/>
    <w:rsid w:val="00F26A02"/>
    <w:rsid w:val="00F4217E"/>
    <w:rsid w:val="00F45A68"/>
    <w:rsid w:val="00F56C14"/>
    <w:rsid w:val="00F66FD0"/>
    <w:rsid w:val="00F72F70"/>
    <w:rsid w:val="00F80DEC"/>
    <w:rsid w:val="00F83FBA"/>
    <w:rsid w:val="00F917A7"/>
    <w:rsid w:val="00F93362"/>
    <w:rsid w:val="00FA4608"/>
    <w:rsid w:val="00FB16A3"/>
    <w:rsid w:val="00FB4A87"/>
    <w:rsid w:val="00FB7F8D"/>
    <w:rsid w:val="00FD15C0"/>
    <w:rsid w:val="00FD67C1"/>
    <w:rsid w:val="00FE0017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c">
    <w:name w:val="Заголовок к тексту"/>
    <w:basedOn w:val="a"/>
    <w:next w:val="ad"/>
    <w:qFormat/>
    <w:rsid w:val="00D726E8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D726E8"/>
    <w:pPr>
      <w:spacing w:after="120"/>
    </w:pPr>
  </w:style>
  <w:style w:type="character" w:customStyle="1" w:styleId="ae">
    <w:name w:val="Основной текст Знак"/>
    <w:basedOn w:val="a0"/>
    <w:link w:val="ad"/>
    <w:rsid w:val="00D726E8"/>
  </w:style>
  <w:style w:type="paragraph" w:customStyle="1" w:styleId="ConsPlusNormal">
    <w:name w:val="ConsPlusNormal"/>
    <w:rsid w:val="00D726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7D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rsid w:val="002915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91543"/>
  </w:style>
  <w:style w:type="character" w:customStyle="1" w:styleId="a5">
    <w:name w:val="Верхний колонтитул Знак"/>
    <w:basedOn w:val="a0"/>
    <w:link w:val="a4"/>
    <w:uiPriority w:val="99"/>
    <w:rsid w:val="00523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pkasov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F6A-B734-4DCC-A460-B1B28ABA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73</TotalTime>
  <Pages>46</Pages>
  <Words>10682</Words>
  <Characters>70719</Characters>
  <Application>Microsoft Office Word</Application>
  <DocSecurity>0</DocSecurity>
  <Lines>589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eva</dc:creator>
  <cp:lastModifiedBy>derbilova</cp:lastModifiedBy>
  <cp:revision>15</cp:revision>
  <cp:lastPrinted>2020-09-08T09:04:00Z</cp:lastPrinted>
  <dcterms:created xsi:type="dcterms:W3CDTF">2019-12-13T06:13:00Z</dcterms:created>
  <dcterms:modified xsi:type="dcterms:W3CDTF">2020-09-23T04:31:00Z</dcterms:modified>
</cp:coreProperties>
</file>